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C2" w:rsidRPr="005050F3" w:rsidRDefault="00C765C2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Załącznik Nr 2 do Zarządzenia Nr</w:t>
      </w:r>
      <w:r w:rsidR="005050F3">
        <w:rPr>
          <w:rFonts w:ascii="Arial" w:hAnsi="Arial" w:cs="Arial"/>
          <w:sz w:val="24"/>
          <w:szCs w:val="24"/>
        </w:rPr>
        <w:t xml:space="preserve"> 334</w:t>
      </w:r>
    </w:p>
    <w:p w:rsidR="00C765C2" w:rsidRPr="005050F3" w:rsidRDefault="00C765C2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Prezydenta Miasta Piotrkowa Trybunalskiego</w:t>
      </w:r>
    </w:p>
    <w:p w:rsidR="005050F3" w:rsidRDefault="005050F3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2.10.2020</w:t>
      </w:r>
      <w:r w:rsidR="00C765C2" w:rsidRPr="005050F3">
        <w:rPr>
          <w:rFonts w:ascii="Arial" w:hAnsi="Arial" w:cs="Arial"/>
          <w:sz w:val="24"/>
          <w:szCs w:val="24"/>
        </w:rPr>
        <w:t xml:space="preserve"> roku</w:t>
      </w:r>
    </w:p>
    <w:p w:rsidR="002C3BBA" w:rsidRPr="005050F3" w:rsidRDefault="002C3BBA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ab/>
      </w:r>
    </w:p>
    <w:p w:rsidR="00D76687" w:rsidRPr="005050F3" w:rsidRDefault="007406DE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Regulamin</w:t>
      </w:r>
    </w:p>
    <w:p w:rsidR="00C34CD6" w:rsidRPr="005050F3" w:rsidRDefault="003D7E20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p</w:t>
      </w:r>
      <w:r w:rsidR="00D76687" w:rsidRPr="005050F3">
        <w:rPr>
          <w:rFonts w:ascii="Arial" w:hAnsi="Arial" w:cs="Arial"/>
          <w:sz w:val="24"/>
          <w:szCs w:val="24"/>
        </w:rPr>
        <w:t xml:space="preserve">rzeprowadzenia </w:t>
      </w:r>
      <w:r w:rsidR="0020212C" w:rsidRPr="005050F3">
        <w:rPr>
          <w:rFonts w:ascii="Arial" w:hAnsi="Arial" w:cs="Arial"/>
          <w:sz w:val="24"/>
          <w:szCs w:val="24"/>
        </w:rPr>
        <w:t xml:space="preserve">otwartego konkursu ofert </w:t>
      </w:r>
      <w:r w:rsidR="00953B71" w:rsidRPr="005050F3">
        <w:rPr>
          <w:rFonts w:ascii="Arial" w:hAnsi="Arial" w:cs="Arial"/>
          <w:sz w:val="24"/>
          <w:szCs w:val="24"/>
        </w:rPr>
        <w:t xml:space="preserve">na </w:t>
      </w:r>
      <w:r w:rsidR="00EC4196" w:rsidRPr="005050F3">
        <w:rPr>
          <w:rFonts w:ascii="Arial" w:hAnsi="Arial" w:cs="Arial"/>
          <w:sz w:val="24"/>
          <w:szCs w:val="24"/>
        </w:rPr>
        <w:t xml:space="preserve">powierzenie realizacji zadania administracji rządowej z zakresu prowadzenia punktu nieodpłatnej pomocy prawnej lub </w:t>
      </w:r>
      <w:r w:rsidR="009F7C49" w:rsidRPr="005050F3">
        <w:rPr>
          <w:rFonts w:ascii="Arial" w:hAnsi="Arial" w:cs="Arial"/>
          <w:sz w:val="24"/>
          <w:szCs w:val="24"/>
        </w:rPr>
        <w:t xml:space="preserve">świadczenia </w:t>
      </w:r>
      <w:r w:rsidR="00EC4196" w:rsidRPr="005050F3">
        <w:rPr>
          <w:rFonts w:ascii="Arial" w:hAnsi="Arial" w:cs="Arial"/>
          <w:sz w:val="24"/>
          <w:szCs w:val="24"/>
        </w:rPr>
        <w:t xml:space="preserve">nieodpłatnego poradnictwa obywatelskiego </w:t>
      </w:r>
      <w:r w:rsidR="00C778D5" w:rsidRPr="005050F3">
        <w:rPr>
          <w:rFonts w:ascii="Arial" w:hAnsi="Arial" w:cs="Arial"/>
          <w:sz w:val="24"/>
          <w:szCs w:val="24"/>
        </w:rPr>
        <w:t>oraz edukacji prawnej</w:t>
      </w:r>
      <w:r w:rsidR="00EC4196" w:rsidRPr="005050F3">
        <w:rPr>
          <w:rFonts w:ascii="Arial" w:hAnsi="Arial" w:cs="Arial"/>
          <w:sz w:val="24"/>
          <w:szCs w:val="24"/>
        </w:rPr>
        <w:t xml:space="preserve"> na terenie Miasta</w:t>
      </w:r>
      <w:r w:rsidR="00C34CD6" w:rsidRPr="005050F3">
        <w:rPr>
          <w:rFonts w:ascii="Arial" w:hAnsi="Arial" w:cs="Arial"/>
          <w:sz w:val="24"/>
          <w:szCs w:val="24"/>
        </w:rPr>
        <w:t xml:space="preserve"> Piotrkowa Trybunalskiego w 2021</w:t>
      </w:r>
      <w:r w:rsidR="00EC4196" w:rsidRPr="005050F3">
        <w:rPr>
          <w:rFonts w:ascii="Arial" w:hAnsi="Arial" w:cs="Arial"/>
          <w:sz w:val="24"/>
          <w:szCs w:val="24"/>
        </w:rPr>
        <w:t xml:space="preserve"> r.</w:t>
      </w:r>
    </w:p>
    <w:p w:rsidR="002C3BBA" w:rsidRPr="005050F3" w:rsidRDefault="002C3BBA" w:rsidP="005050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34CD6" w:rsidRPr="005050F3" w:rsidRDefault="00C34CD6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Na podstawie art. 11 ust. 2, art. 11 ust. 7, art. 14, art. 15 ustawy z dnia 5 sierpnia 2015 roku o nieodpłatnej pomocy prawnej, nieodpłatnym poradnictwie obywatelskim oraz edukacji prawnej (Dz. U. z 2019 r. poz. 294 z </w:t>
      </w:r>
      <w:proofErr w:type="spellStart"/>
      <w:r w:rsidRPr="005050F3">
        <w:rPr>
          <w:rFonts w:ascii="Arial" w:hAnsi="Arial" w:cs="Arial"/>
          <w:sz w:val="24"/>
          <w:szCs w:val="24"/>
        </w:rPr>
        <w:t>późn</w:t>
      </w:r>
      <w:proofErr w:type="spellEnd"/>
      <w:r w:rsidRPr="005050F3">
        <w:rPr>
          <w:rFonts w:ascii="Arial" w:hAnsi="Arial" w:cs="Arial"/>
          <w:sz w:val="24"/>
          <w:szCs w:val="24"/>
        </w:rPr>
        <w:t xml:space="preserve">. zm.), art. 30 ust. 1 ustawy </w:t>
      </w:r>
      <w:r w:rsidRPr="005050F3">
        <w:rPr>
          <w:rFonts w:ascii="Arial" w:hAnsi="Arial" w:cs="Arial"/>
          <w:sz w:val="24"/>
          <w:szCs w:val="24"/>
        </w:rPr>
        <w:br/>
        <w:t xml:space="preserve">z dnia 8 marca 1990 roku o samorządzie gminnym (Dz. U. z 2020 r. poz. 713) </w:t>
      </w:r>
      <w:r w:rsidRPr="005050F3">
        <w:rPr>
          <w:rFonts w:ascii="Arial" w:hAnsi="Arial" w:cs="Arial"/>
          <w:sz w:val="24"/>
          <w:szCs w:val="24"/>
        </w:rPr>
        <w:br/>
        <w:t xml:space="preserve">w związku z art. 92 ust. 1 pkt 2 ustawy z dnia 5 czerwca 1998 roku o samorządzie powiatowym (Dz. U. z 2020 r. poz. 920), art. 4 ust. 1 pkt 1b, art. 4 ust. 1 pkt 22a, art. 13 ustawy z dnia 24 kwietnia 2003 roku o działalności pożytku publicznego </w:t>
      </w:r>
      <w:r w:rsidRPr="005050F3">
        <w:rPr>
          <w:rFonts w:ascii="Arial" w:hAnsi="Arial" w:cs="Arial"/>
          <w:sz w:val="24"/>
          <w:szCs w:val="24"/>
        </w:rPr>
        <w:br/>
        <w:t>i o wolontariacie (Dz. U. z 2020 r. poz. 1057) zarządzam co następuje:</w:t>
      </w:r>
    </w:p>
    <w:p w:rsidR="00D76687" w:rsidRPr="005050F3" w:rsidRDefault="00D76687" w:rsidP="005050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0212C" w:rsidRPr="005050F3" w:rsidRDefault="00D76687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§ 1. Celem otwartego konkursu </w:t>
      </w:r>
      <w:r w:rsidR="00C765C2" w:rsidRPr="005050F3">
        <w:rPr>
          <w:rFonts w:ascii="Arial" w:hAnsi="Arial" w:cs="Arial"/>
          <w:sz w:val="24"/>
          <w:szCs w:val="24"/>
        </w:rPr>
        <w:t>ofert, jest wyłonienie podmiotu</w:t>
      </w:r>
      <w:r w:rsidR="0093669C" w:rsidRPr="005050F3">
        <w:rPr>
          <w:rFonts w:ascii="Arial" w:hAnsi="Arial" w:cs="Arial"/>
          <w:sz w:val="24"/>
          <w:szCs w:val="24"/>
        </w:rPr>
        <w:t>,</w:t>
      </w:r>
      <w:r w:rsidR="00C765C2" w:rsidRPr="005050F3">
        <w:rPr>
          <w:rFonts w:ascii="Arial" w:hAnsi="Arial" w:cs="Arial"/>
          <w:sz w:val="24"/>
          <w:szCs w:val="24"/>
        </w:rPr>
        <w:t xml:space="preserve"> któremu</w:t>
      </w:r>
      <w:r w:rsidRPr="005050F3">
        <w:rPr>
          <w:rFonts w:ascii="Arial" w:hAnsi="Arial" w:cs="Arial"/>
          <w:sz w:val="24"/>
          <w:szCs w:val="24"/>
        </w:rPr>
        <w:t xml:space="preserve"> Miasto Piotrków Trybunalski</w:t>
      </w:r>
      <w:r w:rsidR="00037A01" w:rsidRPr="005050F3">
        <w:rPr>
          <w:rFonts w:ascii="Arial" w:hAnsi="Arial" w:cs="Arial"/>
          <w:sz w:val="24"/>
          <w:szCs w:val="24"/>
        </w:rPr>
        <w:t xml:space="preserve"> udzieli dotację</w:t>
      </w:r>
      <w:r w:rsidR="00C765C2" w:rsidRPr="005050F3">
        <w:rPr>
          <w:rFonts w:ascii="Arial" w:hAnsi="Arial" w:cs="Arial"/>
          <w:sz w:val="24"/>
          <w:szCs w:val="24"/>
        </w:rPr>
        <w:t xml:space="preserve"> na powierzen</w:t>
      </w:r>
      <w:r w:rsidR="0003646F" w:rsidRPr="005050F3">
        <w:rPr>
          <w:rFonts w:ascii="Arial" w:hAnsi="Arial" w:cs="Arial"/>
          <w:sz w:val="24"/>
          <w:szCs w:val="24"/>
        </w:rPr>
        <w:t>ie</w:t>
      </w:r>
      <w:r w:rsidR="0020212C" w:rsidRPr="005050F3">
        <w:rPr>
          <w:rFonts w:ascii="Arial" w:hAnsi="Arial" w:cs="Arial"/>
          <w:sz w:val="24"/>
          <w:szCs w:val="24"/>
        </w:rPr>
        <w:t>:</w:t>
      </w:r>
    </w:p>
    <w:p w:rsidR="0020212C" w:rsidRPr="005050F3" w:rsidRDefault="00C765C2" w:rsidP="005050F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prowadzenia pun</w:t>
      </w:r>
      <w:r w:rsidR="0020212C" w:rsidRPr="005050F3">
        <w:rPr>
          <w:rFonts w:ascii="Arial" w:hAnsi="Arial" w:cs="Arial"/>
          <w:sz w:val="24"/>
          <w:szCs w:val="24"/>
        </w:rPr>
        <w:t xml:space="preserve">ktu </w:t>
      </w:r>
      <w:r w:rsidR="000C76A1" w:rsidRPr="005050F3">
        <w:rPr>
          <w:rFonts w:ascii="Arial" w:hAnsi="Arial" w:cs="Arial"/>
          <w:sz w:val="24"/>
          <w:szCs w:val="24"/>
        </w:rPr>
        <w:t xml:space="preserve">udzielania </w:t>
      </w:r>
      <w:r w:rsidR="0020212C" w:rsidRPr="005050F3">
        <w:rPr>
          <w:rFonts w:ascii="Arial" w:hAnsi="Arial" w:cs="Arial"/>
          <w:sz w:val="24"/>
          <w:szCs w:val="24"/>
        </w:rPr>
        <w:t>nieodpłatnej pomocy prawnej</w:t>
      </w:r>
      <w:r w:rsidR="00C778D5" w:rsidRPr="005050F3">
        <w:rPr>
          <w:rFonts w:ascii="Arial" w:hAnsi="Arial" w:cs="Arial"/>
          <w:sz w:val="24"/>
          <w:szCs w:val="24"/>
        </w:rPr>
        <w:t xml:space="preserve"> oraz edukacji prawnej,</w:t>
      </w:r>
    </w:p>
    <w:p w:rsidR="006429E5" w:rsidRPr="005050F3" w:rsidRDefault="007D42A2" w:rsidP="005050F3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prowadzenia </w:t>
      </w:r>
      <w:r w:rsidR="0020212C" w:rsidRPr="005050F3">
        <w:rPr>
          <w:rFonts w:ascii="Arial" w:hAnsi="Arial" w:cs="Arial"/>
          <w:sz w:val="24"/>
          <w:szCs w:val="24"/>
        </w:rPr>
        <w:t xml:space="preserve">punktu </w:t>
      </w:r>
      <w:r w:rsidR="000C76A1" w:rsidRPr="005050F3">
        <w:rPr>
          <w:rFonts w:ascii="Arial" w:hAnsi="Arial" w:cs="Arial"/>
          <w:sz w:val="24"/>
          <w:szCs w:val="24"/>
        </w:rPr>
        <w:t xml:space="preserve"> świadczenia nieodpłatnego </w:t>
      </w:r>
      <w:r w:rsidR="0020212C" w:rsidRPr="005050F3">
        <w:rPr>
          <w:rFonts w:ascii="Arial" w:hAnsi="Arial" w:cs="Arial"/>
          <w:sz w:val="24"/>
          <w:szCs w:val="24"/>
        </w:rPr>
        <w:t>poradnictwa obywatelskiego</w:t>
      </w:r>
      <w:r w:rsidR="00C778D5" w:rsidRPr="005050F3">
        <w:rPr>
          <w:rFonts w:ascii="Arial" w:hAnsi="Arial" w:cs="Arial"/>
          <w:sz w:val="24"/>
          <w:szCs w:val="24"/>
        </w:rPr>
        <w:t xml:space="preserve"> oraz edukacji prawnej.</w:t>
      </w:r>
    </w:p>
    <w:p w:rsidR="00E14E35" w:rsidRPr="005050F3" w:rsidRDefault="002741BE" w:rsidP="005050F3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§ 2. </w:t>
      </w:r>
      <w:r w:rsidR="00E97628" w:rsidRPr="005050F3">
        <w:rPr>
          <w:rFonts w:ascii="Arial" w:hAnsi="Arial" w:cs="Arial"/>
          <w:sz w:val="24"/>
          <w:szCs w:val="24"/>
        </w:rPr>
        <w:t>W otwartym konkursie ofert może uczestniczyć podmiot, o którym</w:t>
      </w:r>
      <w:r w:rsidR="0020212C" w:rsidRPr="005050F3">
        <w:rPr>
          <w:rFonts w:ascii="Arial" w:hAnsi="Arial" w:cs="Arial"/>
          <w:sz w:val="24"/>
          <w:szCs w:val="24"/>
        </w:rPr>
        <w:t xml:space="preserve"> mowa w ustawie z dnia  </w:t>
      </w:r>
      <w:r w:rsidR="00804682" w:rsidRPr="005050F3">
        <w:rPr>
          <w:rFonts w:ascii="Arial" w:hAnsi="Arial" w:cs="Arial"/>
          <w:sz w:val="24"/>
          <w:szCs w:val="24"/>
        </w:rPr>
        <w:t>24 kwietnia 2003 roku o działalności pożytku</w:t>
      </w:r>
      <w:r w:rsidR="00C765C2" w:rsidRPr="005050F3">
        <w:rPr>
          <w:rFonts w:ascii="Arial" w:hAnsi="Arial" w:cs="Arial"/>
          <w:sz w:val="24"/>
          <w:szCs w:val="24"/>
        </w:rPr>
        <w:t xml:space="preserve"> publicznego i o wolontariacie </w:t>
      </w:r>
      <w:r w:rsidR="00F77F23" w:rsidRPr="005050F3">
        <w:rPr>
          <w:rFonts w:ascii="Arial" w:hAnsi="Arial" w:cs="Arial"/>
          <w:sz w:val="24"/>
          <w:szCs w:val="24"/>
        </w:rPr>
        <w:t xml:space="preserve"> </w:t>
      </w:r>
      <w:r w:rsidR="0003646F" w:rsidRPr="005050F3">
        <w:rPr>
          <w:rFonts w:ascii="Arial" w:hAnsi="Arial" w:cs="Arial"/>
          <w:sz w:val="24"/>
          <w:szCs w:val="24"/>
        </w:rPr>
        <w:t>w zakresie, o którym mowa w art. 4 ust. 1 pkt 1b</w:t>
      </w:r>
      <w:r w:rsidR="00C765C2" w:rsidRPr="005050F3">
        <w:rPr>
          <w:rFonts w:ascii="Arial" w:hAnsi="Arial" w:cs="Arial"/>
          <w:sz w:val="24"/>
          <w:szCs w:val="24"/>
        </w:rPr>
        <w:t xml:space="preserve"> </w:t>
      </w:r>
      <w:r w:rsidR="00C04A84" w:rsidRPr="005050F3">
        <w:rPr>
          <w:rFonts w:ascii="Arial" w:hAnsi="Arial" w:cs="Arial"/>
          <w:sz w:val="24"/>
          <w:szCs w:val="24"/>
        </w:rPr>
        <w:t xml:space="preserve">lub w art. 4 ust. 1 pkt 22a </w:t>
      </w:r>
      <w:r w:rsidR="0003646F" w:rsidRPr="005050F3">
        <w:rPr>
          <w:rFonts w:ascii="Arial" w:hAnsi="Arial" w:cs="Arial"/>
          <w:sz w:val="24"/>
          <w:szCs w:val="24"/>
        </w:rPr>
        <w:t>tej ustawy</w:t>
      </w:r>
      <w:r w:rsidR="00C778D5" w:rsidRPr="005050F3">
        <w:rPr>
          <w:rFonts w:ascii="Arial" w:hAnsi="Arial" w:cs="Arial"/>
          <w:sz w:val="24"/>
          <w:szCs w:val="24"/>
        </w:rPr>
        <w:t xml:space="preserve"> oraz w art. 11 ust. 6 ustawy o nieodpłatnej pomocy prawnej, nieodpłatnym poradnictwie obywatelskim oraz edukacji prawnej.</w:t>
      </w:r>
    </w:p>
    <w:p w:rsidR="005050F3" w:rsidRDefault="00E14E35" w:rsidP="005050F3">
      <w:pPr>
        <w:pStyle w:val="Akapitzlist"/>
        <w:spacing w:after="0" w:line="360" w:lineRule="auto"/>
        <w:ind w:left="0"/>
        <w:rPr>
          <w:rFonts w:ascii="Arial" w:eastAsia="Arial Unicode MS" w:hAnsi="Arial" w:cs="Arial"/>
          <w:kern w:val="1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§ 3. </w:t>
      </w:r>
      <w:r w:rsidR="006429E5" w:rsidRPr="005050F3">
        <w:rPr>
          <w:rFonts w:ascii="Arial" w:eastAsia="Arial Unicode MS" w:hAnsi="Arial" w:cs="Arial"/>
          <w:kern w:val="1"/>
          <w:sz w:val="24"/>
          <w:szCs w:val="24"/>
        </w:rPr>
        <w:t>Osoby realizujące bezpośrednio zadania muszą posiadać odpowiednie kwalifikacje i doświadczenie w tym zakresie, zgodnie art. 5 oraz art. 11 us</w:t>
      </w:r>
      <w:r w:rsidR="00B52E18" w:rsidRPr="005050F3">
        <w:rPr>
          <w:rFonts w:ascii="Arial" w:eastAsia="Arial Unicode MS" w:hAnsi="Arial" w:cs="Arial"/>
          <w:kern w:val="1"/>
          <w:sz w:val="24"/>
          <w:szCs w:val="24"/>
        </w:rPr>
        <w:t>t. 3 lub art. 11 ust. 3a ustawy.</w:t>
      </w:r>
      <w:r w:rsidR="009F7C49" w:rsidRPr="005050F3">
        <w:rPr>
          <w:rFonts w:ascii="Arial" w:eastAsia="Arial Unicode MS" w:hAnsi="Arial" w:cs="Arial"/>
          <w:kern w:val="1"/>
          <w:sz w:val="24"/>
          <w:szCs w:val="24"/>
        </w:rPr>
        <w:t xml:space="preserve">   </w:t>
      </w:r>
    </w:p>
    <w:p w:rsidR="00EC4196" w:rsidRPr="005050F3" w:rsidRDefault="005050F3" w:rsidP="005050F3">
      <w:pPr>
        <w:pStyle w:val="Akapitzlist"/>
        <w:spacing w:after="0" w:line="360" w:lineRule="auto"/>
        <w:ind w:left="0"/>
        <w:rPr>
          <w:rFonts w:ascii="Arial" w:eastAsia="Arial Unicode MS" w:hAnsi="Arial" w:cs="Arial"/>
          <w:kern w:val="1"/>
          <w:sz w:val="24"/>
          <w:szCs w:val="24"/>
        </w:rPr>
      </w:pPr>
      <w:r>
        <w:rPr>
          <w:rFonts w:ascii="Arial" w:eastAsia="Arial Unicode MS" w:hAnsi="Arial" w:cs="Arial"/>
          <w:kern w:val="1"/>
          <w:sz w:val="24"/>
          <w:szCs w:val="24"/>
        </w:rPr>
        <w:lastRenderedPageBreak/>
        <w:t xml:space="preserve"> </w:t>
      </w:r>
      <w:r w:rsidR="00EC4196" w:rsidRPr="005050F3">
        <w:rPr>
          <w:rFonts w:ascii="Arial" w:hAnsi="Arial" w:cs="Arial"/>
          <w:sz w:val="24"/>
          <w:szCs w:val="24"/>
        </w:rPr>
        <w:t xml:space="preserve">§ 4. </w:t>
      </w:r>
      <w:r w:rsidR="004604E5" w:rsidRPr="005050F3">
        <w:rPr>
          <w:rFonts w:ascii="Arial" w:hAnsi="Arial" w:cs="Arial"/>
          <w:sz w:val="24"/>
          <w:szCs w:val="24"/>
        </w:rPr>
        <w:t>Zgodnie z art. 3 ust. 1 pkt 3a i art. 3a ust. 2 ustawy nieodpłatna pomoc prawna oraz nieodpłatne poradnictwo obywatelskie obligatoryjnie obejmują także nieodpłatną mediację. W związku z powyższym w razie zgłaszania potrzeb przez osoby uprawnione, organizacja prowadząca punkt nieodpłatnej pomocy prawnej lub/oraz nieodpłatnego poradnictwa obywatelskiego gwarantuje współpracę z mediatorem, o któr</w:t>
      </w:r>
      <w:r w:rsidR="00645E35" w:rsidRPr="005050F3">
        <w:rPr>
          <w:rFonts w:ascii="Arial" w:hAnsi="Arial" w:cs="Arial"/>
          <w:sz w:val="24"/>
          <w:szCs w:val="24"/>
        </w:rPr>
        <w:t>ym mowa w art. 4a ust. 6 ustawy, z zastrzeżeniem art. 4 ust. 7 ustawy.</w:t>
      </w:r>
    </w:p>
    <w:p w:rsidR="00DA15AC" w:rsidRPr="005050F3" w:rsidRDefault="001E6F38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§ </w:t>
      </w:r>
      <w:r w:rsidR="00EC4196" w:rsidRPr="005050F3">
        <w:rPr>
          <w:rFonts w:ascii="Arial" w:hAnsi="Arial" w:cs="Arial"/>
          <w:sz w:val="24"/>
          <w:szCs w:val="24"/>
        </w:rPr>
        <w:t>5</w:t>
      </w:r>
      <w:r w:rsidR="002741BE" w:rsidRPr="005050F3">
        <w:rPr>
          <w:rFonts w:ascii="Arial" w:hAnsi="Arial" w:cs="Arial"/>
          <w:sz w:val="24"/>
          <w:szCs w:val="24"/>
        </w:rPr>
        <w:t xml:space="preserve">. Ogłoszenie o otwartym konkursie ofert zamieszcza się w Biuletynie Informacji Publicznej, a także w siedzibie Urzędu Miasta  Piotrkowa Trybunalskiego na tablicy </w:t>
      </w:r>
      <w:r w:rsidR="00DA15AC" w:rsidRPr="005050F3">
        <w:rPr>
          <w:rFonts w:ascii="Arial" w:hAnsi="Arial" w:cs="Arial"/>
          <w:sz w:val="24"/>
          <w:szCs w:val="24"/>
        </w:rPr>
        <w:t>ogłoszeń. Ponadto ogłoszenie wraz z regulaminem konkursu dostępne będzie na stronie internetowej Urzędu Miasta – www.piotrkow.pl</w:t>
      </w:r>
      <w:r w:rsidR="00747B90" w:rsidRPr="005050F3">
        <w:rPr>
          <w:rFonts w:ascii="Arial" w:hAnsi="Arial" w:cs="Arial"/>
          <w:sz w:val="24"/>
          <w:szCs w:val="24"/>
        </w:rPr>
        <w:t>.</w:t>
      </w:r>
    </w:p>
    <w:p w:rsidR="0056750E" w:rsidRPr="005050F3" w:rsidRDefault="001E6F38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6</w:t>
      </w:r>
      <w:r w:rsidR="00DA15AC" w:rsidRPr="005050F3">
        <w:rPr>
          <w:rFonts w:ascii="Arial" w:hAnsi="Arial" w:cs="Arial"/>
          <w:sz w:val="24"/>
          <w:szCs w:val="24"/>
        </w:rPr>
        <w:t>. Podmioty uczestniczące w konkursie ofert nie mogą prowadzić odpłatnej działalności</w:t>
      </w:r>
      <w:r w:rsidR="0056750E" w:rsidRPr="005050F3">
        <w:rPr>
          <w:rFonts w:ascii="Arial" w:hAnsi="Arial" w:cs="Arial"/>
          <w:sz w:val="24"/>
          <w:szCs w:val="24"/>
        </w:rPr>
        <w:t xml:space="preserve"> </w:t>
      </w:r>
      <w:r w:rsidR="003D7E20" w:rsidRPr="005050F3">
        <w:rPr>
          <w:rFonts w:ascii="Arial" w:hAnsi="Arial" w:cs="Arial"/>
          <w:sz w:val="24"/>
          <w:szCs w:val="24"/>
        </w:rPr>
        <w:t xml:space="preserve">pożytku publicznego </w:t>
      </w:r>
      <w:r w:rsidR="003E527D" w:rsidRPr="005050F3">
        <w:rPr>
          <w:rFonts w:ascii="Arial" w:hAnsi="Arial" w:cs="Arial"/>
          <w:sz w:val="24"/>
          <w:szCs w:val="24"/>
        </w:rPr>
        <w:t>i</w:t>
      </w:r>
      <w:r w:rsidR="0056750E" w:rsidRPr="005050F3">
        <w:rPr>
          <w:rFonts w:ascii="Arial" w:hAnsi="Arial" w:cs="Arial"/>
          <w:sz w:val="24"/>
          <w:szCs w:val="24"/>
        </w:rPr>
        <w:t xml:space="preserve"> działalności gospodarczej w odniesieniu do tego samego przedmiotu działalności.</w:t>
      </w:r>
    </w:p>
    <w:p w:rsidR="00EC350A" w:rsidRPr="005050F3" w:rsidRDefault="001E6F38" w:rsidP="005050F3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7</w:t>
      </w:r>
      <w:r w:rsidR="00245E18" w:rsidRPr="005050F3">
        <w:rPr>
          <w:rFonts w:ascii="Arial" w:hAnsi="Arial" w:cs="Arial"/>
          <w:sz w:val="24"/>
          <w:szCs w:val="24"/>
        </w:rPr>
        <w:t xml:space="preserve">. </w:t>
      </w:r>
      <w:r w:rsidRPr="005050F3">
        <w:rPr>
          <w:rFonts w:ascii="Arial" w:hAnsi="Arial" w:cs="Arial"/>
          <w:sz w:val="24"/>
          <w:szCs w:val="24"/>
        </w:rPr>
        <w:t xml:space="preserve">Oferta musi być sporządzona zgodnie z wzorem określonym w rozporządzeniu Przewodniczącego Komitetu do Spraw Pożytku Publicznego z dnia 24 października 2018 roku w sprawie wzorów ofert i ramowych wzorów umów dotyczących realizacji zadań publicznych oraz wzorów sprawozdań </w:t>
      </w:r>
      <w:r w:rsidR="00C34CD6" w:rsidRPr="005050F3">
        <w:rPr>
          <w:rFonts w:ascii="Arial" w:hAnsi="Arial" w:cs="Arial"/>
          <w:sz w:val="24"/>
          <w:szCs w:val="24"/>
        </w:rPr>
        <w:t>z wykonania tych zadań</w:t>
      </w:r>
      <w:r w:rsidRPr="005050F3">
        <w:rPr>
          <w:rFonts w:ascii="Arial" w:hAnsi="Arial" w:cs="Arial"/>
          <w:sz w:val="24"/>
          <w:szCs w:val="24"/>
        </w:rPr>
        <w:t>.</w:t>
      </w:r>
    </w:p>
    <w:p w:rsidR="00EC350A" w:rsidRPr="005050F3" w:rsidRDefault="001E6F38" w:rsidP="005050F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8</w:t>
      </w:r>
      <w:r w:rsidR="00EC350A" w:rsidRPr="005050F3">
        <w:rPr>
          <w:rFonts w:ascii="Arial" w:hAnsi="Arial" w:cs="Arial"/>
          <w:bCs/>
          <w:sz w:val="24"/>
          <w:szCs w:val="24"/>
        </w:rPr>
        <w:t xml:space="preserve">. Składane oferty będą rejestrowane  w rejestrze ofert prowadzonym przez </w:t>
      </w:r>
      <w:r w:rsidR="007F1505" w:rsidRPr="005050F3">
        <w:rPr>
          <w:rFonts w:ascii="Arial" w:hAnsi="Arial" w:cs="Arial"/>
          <w:bCs/>
          <w:sz w:val="24"/>
          <w:szCs w:val="24"/>
        </w:rPr>
        <w:t xml:space="preserve">Referat </w:t>
      </w:r>
      <w:r w:rsidR="00C9138A" w:rsidRPr="005050F3">
        <w:rPr>
          <w:rFonts w:ascii="Arial" w:hAnsi="Arial" w:cs="Arial"/>
          <w:bCs/>
          <w:sz w:val="24"/>
          <w:szCs w:val="24"/>
        </w:rPr>
        <w:t>Spraw Społecznych.</w:t>
      </w:r>
    </w:p>
    <w:p w:rsidR="00AD3623" w:rsidRPr="005050F3" w:rsidRDefault="00C9138A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9</w:t>
      </w:r>
      <w:r w:rsidR="00EC350A" w:rsidRPr="005050F3">
        <w:rPr>
          <w:rFonts w:ascii="Arial" w:hAnsi="Arial" w:cs="Arial"/>
          <w:bCs/>
          <w:sz w:val="24"/>
          <w:szCs w:val="24"/>
        </w:rPr>
        <w:t xml:space="preserve">. </w:t>
      </w:r>
      <w:r w:rsidR="007F1505" w:rsidRPr="005050F3">
        <w:rPr>
          <w:rFonts w:ascii="Arial" w:hAnsi="Arial" w:cs="Arial"/>
          <w:bCs/>
          <w:sz w:val="24"/>
          <w:szCs w:val="24"/>
        </w:rPr>
        <w:t>Referat</w:t>
      </w:r>
      <w:r w:rsidR="00EC350A" w:rsidRPr="005050F3">
        <w:rPr>
          <w:rFonts w:ascii="Arial" w:hAnsi="Arial" w:cs="Arial"/>
          <w:bCs/>
          <w:sz w:val="24"/>
          <w:szCs w:val="24"/>
        </w:rPr>
        <w:t xml:space="preserve"> </w:t>
      </w:r>
      <w:r w:rsidRPr="005050F3">
        <w:rPr>
          <w:rFonts w:ascii="Arial" w:hAnsi="Arial" w:cs="Arial"/>
          <w:bCs/>
          <w:sz w:val="24"/>
          <w:szCs w:val="24"/>
        </w:rPr>
        <w:t>Spraw Społecznych</w:t>
      </w:r>
      <w:r w:rsidR="00EC350A" w:rsidRPr="005050F3">
        <w:rPr>
          <w:rFonts w:ascii="Arial" w:hAnsi="Arial" w:cs="Arial"/>
          <w:bCs/>
          <w:sz w:val="24"/>
          <w:szCs w:val="24"/>
        </w:rPr>
        <w:t xml:space="preserve"> sprawdza czy </w:t>
      </w:r>
      <w:r w:rsidR="00170EF7" w:rsidRPr="005050F3">
        <w:rPr>
          <w:rFonts w:ascii="Arial" w:hAnsi="Arial" w:cs="Arial"/>
          <w:bCs/>
          <w:sz w:val="24"/>
          <w:szCs w:val="24"/>
        </w:rPr>
        <w:t>złoż</w:t>
      </w:r>
      <w:r w:rsidR="00A1572B" w:rsidRPr="005050F3">
        <w:rPr>
          <w:rFonts w:ascii="Arial" w:hAnsi="Arial" w:cs="Arial"/>
          <w:bCs/>
          <w:sz w:val="24"/>
          <w:szCs w:val="24"/>
        </w:rPr>
        <w:t>ona</w:t>
      </w:r>
      <w:r w:rsidR="00EC350A" w:rsidRPr="005050F3">
        <w:rPr>
          <w:rFonts w:ascii="Arial" w:hAnsi="Arial" w:cs="Arial"/>
          <w:bCs/>
          <w:sz w:val="24"/>
          <w:szCs w:val="24"/>
        </w:rPr>
        <w:t xml:space="preserve"> oferta spełnia wymogi określone</w:t>
      </w:r>
      <w:r w:rsidR="00291A8B" w:rsidRPr="005050F3">
        <w:rPr>
          <w:rFonts w:ascii="Arial" w:hAnsi="Arial" w:cs="Arial"/>
          <w:bCs/>
          <w:sz w:val="24"/>
          <w:szCs w:val="24"/>
        </w:rPr>
        <w:t xml:space="preserve"> w art. </w:t>
      </w:r>
      <w:r w:rsidR="00B96F9F" w:rsidRPr="005050F3">
        <w:rPr>
          <w:rFonts w:ascii="Arial" w:hAnsi="Arial" w:cs="Arial"/>
          <w:bCs/>
          <w:sz w:val="24"/>
          <w:szCs w:val="24"/>
        </w:rPr>
        <w:t>15</w:t>
      </w:r>
      <w:r w:rsidR="00AD3623" w:rsidRPr="005050F3">
        <w:rPr>
          <w:rFonts w:ascii="Arial" w:hAnsi="Arial" w:cs="Arial"/>
          <w:bCs/>
          <w:sz w:val="24"/>
          <w:szCs w:val="24"/>
        </w:rPr>
        <w:t xml:space="preserve"> ustawy </w:t>
      </w:r>
      <w:r w:rsidR="00AD3623" w:rsidRPr="005050F3">
        <w:rPr>
          <w:rFonts w:ascii="Arial" w:hAnsi="Arial" w:cs="Arial"/>
          <w:sz w:val="24"/>
          <w:szCs w:val="24"/>
        </w:rPr>
        <w:t xml:space="preserve">z dnia </w:t>
      </w:r>
      <w:r w:rsidR="00804682" w:rsidRPr="005050F3">
        <w:rPr>
          <w:rFonts w:ascii="Arial" w:hAnsi="Arial" w:cs="Arial"/>
          <w:sz w:val="24"/>
          <w:szCs w:val="24"/>
        </w:rPr>
        <w:t>24</w:t>
      </w:r>
      <w:r w:rsidR="00AD3623" w:rsidRPr="005050F3">
        <w:rPr>
          <w:rFonts w:ascii="Arial" w:hAnsi="Arial" w:cs="Arial"/>
          <w:sz w:val="24"/>
          <w:szCs w:val="24"/>
        </w:rPr>
        <w:t xml:space="preserve"> </w:t>
      </w:r>
      <w:r w:rsidR="00804682" w:rsidRPr="005050F3">
        <w:rPr>
          <w:rFonts w:ascii="Arial" w:hAnsi="Arial" w:cs="Arial"/>
          <w:sz w:val="24"/>
          <w:szCs w:val="24"/>
        </w:rPr>
        <w:t>kwietnia 2003</w:t>
      </w:r>
      <w:r w:rsidR="00AD3623" w:rsidRPr="005050F3">
        <w:rPr>
          <w:rFonts w:ascii="Arial" w:hAnsi="Arial" w:cs="Arial"/>
          <w:sz w:val="24"/>
          <w:szCs w:val="24"/>
        </w:rPr>
        <w:t xml:space="preserve"> roku o </w:t>
      </w:r>
      <w:r w:rsidR="00804682" w:rsidRPr="005050F3">
        <w:rPr>
          <w:rFonts w:ascii="Arial" w:hAnsi="Arial" w:cs="Arial"/>
          <w:sz w:val="24"/>
          <w:szCs w:val="24"/>
        </w:rPr>
        <w:t>działalności pożytku publicznego</w:t>
      </w:r>
      <w:r w:rsidR="00AD3623" w:rsidRPr="005050F3">
        <w:rPr>
          <w:rFonts w:ascii="Arial" w:hAnsi="Arial" w:cs="Arial"/>
          <w:sz w:val="24"/>
          <w:szCs w:val="24"/>
        </w:rPr>
        <w:t xml:space="preserve"> </w:t>
      </w:r>
      <w:r w:rsidR="007F1505" w:rsidRPr="005050F3">
        <w:rPr>
          <w:rFonts w:ascii="Arial" w:hAnsi="Arial" w:cs="Arial"/>
          <w:sz w:val="24"/>
          <w:szCs w:val="24"/>
        </w:rPr>
        <w:t>i o</w:t>
      </w:r>
      <w:r w:rsidR="0093669C" w:rsidRPr="005050F3">
        <w:rPr>
          <w:rFonts w:ascii="Arial" w:hAnsi="Arial" w:cs="Arial"/>
          <w:sz w:val="24"/>
          <w:szCs w:val="24"/>
        </w:rPr>
        <w:t xml:space="preserve"> wolontariacie</w:t>
      </w:r>
      <w:r w:rsidR="007F1505" w:rsidRPr="005050F3">
        <w:rPr>
          <w:rFonts w:ascii="Arial" w:hAnsi="Arial" w:cs="Arial"/>
          <w:sz w:val="24"/>
          <w:szCs w:val="24"/>
        </w:rPr>
        <w:t xml:space="preserve"> </w:t>
      </w:r>
      <w:r w:rsidR="00AD3623" w:rsidRPr="005050F3">
        <w:rPr>
          <w:rFonts w:ascii="Arial" w:hAnsi="Arial" w:cs="Arial"/>
          <w:sz w:val="24"/>
          <w:szCs w:val="24"/>
        </w:rPr>
        <w:t xml:space="preserve">oraz wymogi określone w </w:t>
      </w:r>
      <w:r w:rsidR="00D02674" w:rsidRPr="005050F3">
        <w:rPr>
          <w:rFonts w:ascii="Arial" w:hAnsi="Arial" w:cs="Arial"/>
          <w:sz w:val="24"/>
          <w:szCs w:val="24"/>
        </w:rPr>
        <w:t xml:space="preserve">ogłoszeniu konkursowym </w:t>
      </w:r>
      <w:r w:rsidR="00AD3623" w:rsidRPr="005050F3">
        <w:rPr>
          <w:rFonts w:ascii="Arial" w:hAnsi="Arial" w:cs="Arial"/>
          <w:sz w:val="24"/>
          <w:szCs w:val="24"/>
        </w:rPr>
        <w:t>i dokonuje odrzucenia ofert niespełniających tych wymogów.</w:t>
      </w:r>
    </w:p>
    <w:p w:rsidR="00AD3623" w:rsidRPr="005050F3" w:rsidRDefault="00C9138A" w:rsidP="005050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10</w:t>
      </w:r>
      <w:r w:rsidR="00AD3623" w:rsidRPr="005050F3">
        <w:rPr>
          <w:rFonts w:ascii="Arial" w:hAnsi="Arial" w:cs="Arial"/>
          <w:sz w:val="24"/>
          <w:szCs w:val="24"/>
        </w:rPr>
        <w:t xml:space="preserve">. Złożona </w:t>
      </w:r>
      <w:r w:rsidR="00226048" w:rsidRPr="005050F3">
        <w:rPr>
          <w:rFonts w:ascii="Arial" w:hAnsi="Arial" w:cs="Arial"/>
          <w:sz w:val="24"/>
          <w:szCs w:val="24"/>
        </w:rPr>
        <w:t>oferta podlega także odrzuceniu</w:t>
      </w:r>
      <w:r w:rsidR="00AD3623" w:rsidRPr="005050F3">
        <w:rPr>
          <w:rFonts w:ascii="Arial" w:hAnsi="Arial" w:cs="Arial"/>
          <w:sz w:val="24"/>
          <w:szCs w:val="24"/>
        </w:rPr>
        <w:t xml:space="preserve"> w przypadku gdy:</w:t>
      </w:r>
    </w:p>
    <w:p w:rsidR="00AD3623" w:rsidRPr="005050F3" w:rsidRDefault="00C95233" w:rsidP="005050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O</w:t>
      </w:r>
      <w:r w:rsidR="00AD3623" w:rsidRPr="005050F3">
        <w:rPr>
          <w:rFonts w:ascii="Arial" w:hAnsi="Arial" w:cs="Arial"/>
          <w:bCs/>
          <w:sz w:val="24"/>
          <w:szCs w:val="24"/>
        </w:rPr>
        <w:t>ferentem jest podmiot, który nie rozliczył się z poprzed</w:t>
      </w:r>
      <w:r w:rsidR="00D02674" w:rsidRPr="005050F3">
        <w:rPr>
          <w:rFonts w:ascii="Arial" w:hAnsi="Arial" w:cs="Arial"/>
          <w:bCs/>
          <w:sz w:val="24"/>
          <w:szCs w:val="24"/>
        </w:rPr>
        <w:t xml:space="preserve">nio uzyskanego dofinansowania, </w:t>
      </w:r>
      <w:r w:rsidR="00AD3623" w:rsidRPr="005050F3">
        <w:rPr>
          <w:rFonts w:ascii="Arial" w:hAnsi="Arial" w:cs="Arial"/>
          <w:bCs/>
          <w:sz w:val="24"/>
          <w:szCs w:val="24"/>
        </w:rPr>
        <w:t>a upłynął już określony termin rozliczenia,</w:t>
      </w:r>
    </w:p>
    <w:p w:rsidR="00AD3623" w:rsidRPr="005050F3" w:rsidRDefault="00AD3623" w:rsidP="005050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złożona jest na niewłaściwym formularzu, sporządzona wadliwie, nieczytelnie, niekompletnie bądź złożona po terminie,</w:t>
      </w:r>
    </w:p>
    <w:p w:rsidR="00AD3623" w:rsidRPr="005050F3" w:rsidRDefault="007F1505" w:rsidP="005050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nie odpowiada</w:t>
      </w:r>
      <w:r w:rsidR="00AD3623" w:rsidRPr="005050F3">
        <w:rPr>
          <w:rFonts w:ascii="Arial" w:hAnsi="Arial" w:cs="Arial"/>
          <w:bCs/>
          <w:sz w:val="24"/>
          <w:szCs w:val="24"/>
        </w:rPr>
        <w:t xml:space="preserve"> zadaniu wskazanemu w ogłoszeniu konkursowym,</w:t>
      </w:r>
    </w:p>
    <w:p w:rsidR="0020212C" w:rsidRPr="005050F3" w:rsidRDefault="00AD3623" w:rsidP="005050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 xml:space="preserve">dotyczy zadania, które nie jest objęte celami statutowymi podmiotu </w:t>
      </w:r>
      <w:r w:rsidR="00757E57" w:rsidRPr="005050F3">
        <w:rPr>
          <w:rFonts w:ascii="Arial" w:hAnsi="Arial" w:cs="Arial"/>
          <w:bCs/>
          <w:sz w:val="24"/>
          <w:szCs w:val="24"/>
        </w:rPr>
        <w:t>składającego</w:t>
      </w:r>
      <w:r w:rsidRPr="005050F3">
        <w:rPr>
          <w:rFonts w:ascii="Arial" w:hAnsi="Arial" w:cs="Arial"/>
          <w:bCs/>
          <w:sz w:val="24"/>
          <w:szCs w:val="24"/>
        </w:rPr>
        <w:t xml:space="preserve"> ofertę,</w:t>
      </w:r>
    </w:p>
    <w:p w:rsidR="0020212C" w:rsidRPr="005050F3" w:rsidRDefault="00757E57" w:rsidP="005050F3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złożona</w:t>
      </w:r>
      <w:r w:rsidR="00AD3623" w:rsidRPr="005050F3">
        <w:rPr>
          <w:rFonts w:ascii="Arial" w:hAnsi="Arial" w:cs="Arial"/>
          <w:bCs/>
          <w:sz w:val="24"/>
          <w:szCs w:val="24"/>
        </w:rPr>
        <w:t xml:space="preserve"> jest przez podmiot nieuprawniony do wzięcia udziału w konkursie</w:t>
      </w:r>
      <w:r w:rsidRPr="005050F3">
        <w:rPr>
          <w:rFonts w:ascii="Arial" w:hAnsi="Arial" w:cs="Arial"/>
          <w:bCs/>
          <w:sz w:val="24"/>
          <w:szCs w:val="24"/>
        </w:rPr>
        <w:t>.</w:t>
      </w:r>
    </w:p>
    <w:p w:rsidR="007F324F" w:rsidRPr="005050F3" w:rsidRDefault="00C9138A" w:rsidP="005050F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11</w:t>
      </w:r>
      <w:r w:rsidR="00757E57" w:rsidRPr="005050F3">
        <w:rPr>
          <w:rFonts w:ascii="Arial" w:hAnsi="Arial" w:cs="Arial"/>
          <w:bCs/>
          <w:sz w:val="24"/>
          <w:szCs w:val="24"/>
        </w:rPr>
        <w:t xml:space="preserve">. </w:t>
      </w:r>
      <w:r w:rsidR="00900010" w:rsidRPr="005050F3">
        <w:rPr>
          <w:rFonts w:ascii="Arial" w:hAnsi="Arial" w:cs="Arial"/>
          <w:bCs/>
          <w:sz w:val="24"/>
          <w:szCs w:val="24"/>
        </w:rPr>
        <w:t xml:space="preserve">Złożenie oferty nie jest równoznaczne z zapewnieniem </w:t>
      </w:r>
      <w:r w:rsidR="0003646F" w:rsidRPr="005050F3">
        <w:rPr>
          <w:rFonts w:ascii="Arial" w:hAnsi="Arial" w:cs="Arial"/>
          <w:bCs/>
          <w:sz w:val="24"/>
          <w:szCs w:val="24"/>
        </w:rPr>
        <w:t xml:space="preserve">przyznania dotacji w określonej wysokości. </w:t>
      </w:r>
    </w:p>
    <w:p w:rsidR="00900010" w:rsidRPr="005050F3" w:rsidRDefault="00C9138A" w:rsidP="005050F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lastRenderedPageBreak/>
        <w:t>§ 12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. Oceny złożonych i </w:t>
      </w:r>
      <w:r w:rsidR="00A1572B" w:rsidRPr="005050F3">
        <w:rPr>
          <w:rFonts w:ascii="Arial" w:hAnsi="Arial" w:cs="Arial"/>
          <w:bCs/>
          <w:sz w:val="24"/>
          <w:szCs w:val="24"/>
        </w:rPr>
        <w:t>nieodrzuconych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 ofert dokonuje </w:t>
      </w:r>
      <w:r w:rsidR="007D4A93" w:rsidRPr="005050F3">
        <w:rPr>
          <w:rFonts w:ascii="Arial" w:hAnsi="Arial" w:cs="Arial"/>
          <w:bCs/>
          <w:sz w:val="24"/>
          <w:szCs w:val="24"/>
        </w:rPr>
        <w:t>Komisja Konkursowa powołana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 przez Prezydenta Miasta Piotrkowa Trybunalskiego.</w:t>
      </w:r>
    </w:p>
    <w:p w:rsidR="007F324F" w:rsidRPr="005050F3" w:rsidRDefault="00C9138A" w:rsidP="005050F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13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. Obsługę administracyjno – techniczną </w:t>
      </w:r>
      <w:r w:rsidR="007D4A93" w:rsidRPr="005050F3">
        <w:rPr>
          <w:rFonts w:ascii="Arial" w:hAnsi="Arial" w:cs="Arial"/>
          <w:bCs/>
          <w:sz w:val="24"/>
          <w:szCs w:val="24"/>
        </w:rPr>
        <w:t>Komisji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 zapewnia </w:t>
      </w:r>
      <w:r w:rsidRPr="005050F3">
        <w:rPr>
          <w:rFonts w:ascii="Arial" w:hAnsi="Arial" w:cs="Arial"/>
          <w:bCs/>
          <w:sz w:val="24"/>
          <w:szCs w:val="24"/>
        </w:rPr>
        <w:t>Referat Spraw Społecznych.</w:t>
      </w:r>
    </w:p>
    <w:p w:rsidR="001F2232" w:rsidRPr="005050F3" w:rsidRDefault="00C9138A" w:rsidP="005050F3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14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. Przy ocenie poszczególnych ofert członkowie </w:t>
      </w:r>
      <w:r w:rsidR="0006278E" w:rsidRPr="005050F3">
        <w:rPr>
          <w:rFonts w:ascii="Arial" w:hAnsi="Arial" w:cs="Arial"/>
          <w:bCs/>
          <w:sz w:val="24"/>
          <w:szCs w:val="24"/>
        </w:rPr>
        <w:t>Komisji Konkursowej</w:t>
      </w:r>
      <w:r w:rsidR="007F324F" w:rsidRPr="005050F3">
        <w:rPr>
          <w:rFonts w:ascii="Arial" w:hAnsi="Arial" w:cs="Arial"/>
          <w:bCs/>
          <w:sz w:val="24"/>
          <w:szCs w:val="24"/>
        </w:rPr>
        <w:t xml:space="preserve"> stosują następujące kryteria i skalę ocen:</w:t>
      </w:r>
    </w:p>
    <w:p w:rsidR="00EB385D" w:rsidRPr="005050F3" w:rsidRDefault="00EB385D" w:rsidP="005050F3">
      <w:pPr>
        <w:widowControl w:val="0"/>
        <w:tabs>
          <w:tab w:val="left" w:pos="284"/>
        </w:tabs>
        <w:suppressAutoHyphens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  1) formalne:</w:t>
      </w:r>
    </w:p>
    <w:p w:rsidR="00EB385D" w:rsidRPr="005050F3" w:rsidRDefault="00EB385D" w:rsidP="005050F3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czy oferta została złożona w terminie określonym w ogłoszeniu (TAK/NIE)</w:t>
      </w:r>
      <w:r w:rsidR="00654939" w:rsidRPr="005050F3">
        <w:rPr>
          <w:rFonts w:ascii="Arial" w:hAnsi="Arial" w:cs="Arial"/>
          <w:sz w:val="24"/>
          <w:szCs w:val="24"/>
        </w:rPr>
        <w:t>,</w:t>
      </w:r>
    </w:p>
    <w:p w:rsidR="00EB385D" w:rsidRPr="005050F3" w:rsidRDefault="00FF718F" w:rsidP="005050F3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czy oferta została złożona przez</w:t>
      </w:r>
      <w:r w:rsidR="00EB385D" w:rsidRPr="005050F3">
        <w:rPr>
          <w:rFonts w:ascii="Arial" w:hAnsi="Arial" w:cs="Arial"/>
          <w:sz w:val="24"/>
          <w:szCs w:val="24"/>
        </w:rPr>
        <w:t xml:space="preserve"> podmiot uprawniony</w:t>
      </w:r>
      <w:r w:rsidR="00654939" w:rsidRPr="005050F3">
        <w:rPr>
          <w:rFonts w:ascii="Arial" w:hAnsi="Arial" w:cs="Arial"/>
          <w:sz w:val="24"/>
          <w:szCs w:val="24"/>
        </w:rPr>
        <w:t xml:space="preserve"> (TAK/NIE),</w:t>
      </w:r>
    </w:p>
    <w:p w:rsidR="00EB385D" w:rsidRPr="005050F3" w:rsidRDefault="00EB385D" w:rsidP="005050F3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czy zadanie jest zg</w:t>
      </w:r>
      <w:r w:rsidR="00C95233" w:rsidRPr="005050F3">
        <w:rPr>
          <w:rFonts w:ascii="Arial" w:hAnsi="Arial" w:cs="Arial"/>
          <w:sz w:val="24"/>
          <w:szCs w:val="24"/>
        </w:rPr>
        <w:t>odne z działalnością statutową O</w:t>
      </w:r>
      <w:r w:rsidRPr="005050F3">
        <w:rPr>
          <w:rFonts w:ascii="Arial" w:hAnsi="Arial" w:cs="Arial"/>
          <w:sz w:val="24"/>
          <w:szCs w:val="24"/>
        </w:rPr>
        <w:t>ferenta (TAK/NIE)</w:t>
      </w:r>
      <w:r w:rsidR="00654939" w:rsidRPr="005050F3">
        <w:rPr>
          <w:rFonts w:ascii="Arial" w:hAnsi="Arial" w:cs="Arial"/>
          <w:sz w:val="24"/>
          <w:szCs w:val="24"/>
        </w:rPr>
        <w:t>,</w:t>
      </w:r>
    </w:p>
    <w:p w:rsidR="00EB385D" w:rsidRPr="005050F3" w:rsidRDefault="00EB385D" w:rsidP="005050F3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czy oferta została sporządzona na właściwym formularzu (TAK/NIE)</w:t>
      </w:r>
      <w:r w:rsidR="00654939" w:rsidRPr="005050F3">
        <w:rPr>
          <w:rFonts w:ascii="Arial" w:hAnsi="Arial" w:cs="Arial"/>
          <w:sz w:val="24"/>
          <w:szCs w:val="24"/>
        </w:rPr>
        <w:t>,</w:t>
      </w:r>
    </w:p>
    <w:p w:rsidR="00EB385D" w:rsidRPr="005050F3" w:rsidRDefault="00EB385D" w:rsidP="005050F3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czy rodzaj zadania wskazany w ofercie mieści się w zakresie zadań wskazanych</w:t>
      </w:r>
      <w:r w:rsidR="00C9138A" w:rsidRPr="005050F3">
        <w:rPr>
          <w:rFonts w:ascii="Arial" w:hAnsi="Arial" w:cs="Arial"/>
          <w:sz w:val="24"/>
          <w:szCs w:val="24"/>
        </w:rPr>
        <w:br/>
      </w:r>
      <w:r w:rsidRPr="005050F3">
        <w:rPr>
          <w:rFonts w:ascii="Arial" w:hAnsi="Arial" w:cs="Arial"/>
          <w:sz w:val="24"/>
          <w:szCs w:val="24"/>
        </w:rPr>
        <w:t xml:space="preserve"> w ogłoszeniu (TAK/NIE)</w:t>
      </w:r>
      <w:r w:rsidR="00654939" w:rsidRPr="005050F3">
        <w:rPr>
          <w:rFonts w:ascii="Arial" w:hAnsi="Arial" w:cs="Arial"/>
          <w:sz w:val="24"/>
          <w:szCs w:val="24"/>
        </w:rPr>
        <w:t>,</w:t>
      </w:r>
    </w:p>
    <w:p w:rsidR="00EB385D" w:rsidRPr="005050F3" w:rsidRDefault="00EB385D" w:rsidP="005050F3">
      <w:pPr>
        <w:pStyle w:val="Akapitzlist"/>
        <w:widowControl w:val="0"/>
        <w:numPr>
          <w:ilvl w:val="0"/>
          <w:numId w:val="17"/>
        </w:num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czy oferta jest kompletna (zawiera wszystkie załączniki złożone we właściwej formie </w:t>
      </w:r>
      <w:r w:rsidRPr="005050F3">
        <w:rPr>
          <w:rFonts w:ascii="Arial" w:hAnsi="Arial" w:cs="Arial"/>
          <w:sz w:val="24"/>
          <w:szCs w:val="24"/>
        </w:rPr>
        <w:br/>
        <w:t xml:space="preserve">i </w:t>
      </w:r>
      <w:r w:rsidR="00FF718F" w:rsidRPr="005050F3">
        <w:rPr>
          <w:rFonts w:ascii="Arial" w:hAnsi="Arial" w:cs="Arial"/>
          <w:sz w:val="24"/>
          <w:szCs w:val="24"/>
        </w:rPr>
        <w:t>p</w:t>
      </w:r>
      <w:r w:rsidRPr="005050F3">
        <w:rPr>
          <w:rFonts w:ascii="Arial" w:hAnsi="Arial" w:cs="Arial"/>
          <w:sz w:val="24"/>
          <w:szCs w:val="24"/>
        </w:rPr>
        <w:t>odpisane lub potwierdzone za zgodność z oryginałem we właściwy sposób przez uprawnione osoby (TAK/NIE)</w:t>
      </w:r>
      <w:r w:rsidR="00654939" w:rsidRPr="005050F3">
        <w:rPr>
          <w:rFonts w:ascii="Arial" w:hAnsi="Arial" w:cs="Arial"/>
          <w:sz w:val="24"/>
          <w:szCs w:val="24"/>
        </w:rPr>
        <w:t>.</w:t>
      </w:r>
    </w:p>
    <w:p w:rsidR="00EB385D" w:rsidRPr="005050F3" w:rsidRDefault="00EB385D" w:rsidP="005050F3">
      <w:pPr>
        <w:widowControl w:val="0"/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 xml:space="preserve"> 2) merytoryczne: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jakość i rzetelność przygotowanej oferty  (ocena w skali 0 – 10 pkt)</w:t>
      </w:r>
      <w:r w:rsidR="00C34CD6" w:rsidRPr="005050F3">
        <w:rPr>
          <w:rFonts w:ascii="Arial" w:hAnsi="Arial" w:cs="Arial"/>
          <w:sz w:val="24"/>
          <w:szCs w:val="24"/>
        </w:rPr>
        <w:t>,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ocena możli</w:t>
      </w:r>
      <w:r w:rsidR="00C95233" w:rsidRPr="005050F3">
        <w:rPr>
          <w:rFonts w:ascii="Arial" w:hAnsi="Arial" w:cs="Arial"/>
          <w:sz w:val="24"/>
          <w:szCs w:val="24"/>
        </w:rPr>
        <w:t>wości realizacji zadania przez O</w:t>
      </w:r>
      <w:r w:rsidRPr="005050F3">
        <w:rPr>
          <w:rFonts w:ascii="Arial" w:hAnsi="Arial" w:cs="Arial"/>
          <w:sz w:val="24"/>
          <w:szCs w:val="24"/>
        </w:rPr>
        <w:t>ferenta (ocena w skali 0 – 10 pkt)</w:t>
      </w:r>
      <w:r w:rsidR="00C34CD6" w:rsidRPr="005050F3">
        <w:rPr>
          <w:rFonts w:ascii="Arial" w:hAnsi="Arial" w:cs="Arial"/>
          <w:sz w:val="24"/>
          <w:szCs w:val="24"/>
        </w:rPr>
        <w:t>,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posiadanie statusu organizacji pożytku</w:t>
      </w:r>
      <w:r w:rsidR="009F7C49" w:rsidRPr="005050F3">
        <w:rPr>
          <w:rFonts w:ascii="Arial" w:hAnsi="Arial" w:cs="Arial"/>
          <w:sz w:val="24"/>
          <w:szCs w:val="24"/>
        </w:rPr>
        <w:t xml:space="preserve"> publicznego (ocena w skali 0-5</w:t>
      </w:r>
      <w:r w:rsidRPr="005050F3">
        <w:rPr>
          <w:rFonts w:ascii="Arial" w:hAnsi="Arial" w:cs="Arial"/>
          <w:sz w:val="24"/>
          <w:szCs w:val="24"/>
        </w:rPr>
        <w:t xml:space="preserve"> pkt)</w:t>
      </w:r>
      <w:r w:rsidR="00C34CD6" w:rsidRPr="005050F3">
        <w:rPr>
          <w:rFonts w:ascii="Arial" w:hAnsi="Arial" w:cs="Arial"/>
          <w:sz w:val="24"/>
          <w:szCs w:val="24"/>
        </w:rPr>
        <w:t>,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doty</w:t>
      </w:r>
      <w:r w:rsidR="00C95233" w:rsidRPr="005050F3">
        <w:rPr>
          <w:rFonts w:ascii="Arial" w:hAnsi="Arial" w:cs="Arial"/>
          <w:sz w:val="24"/>
          <w:szCs w:val="24"/>
        </w:rPr>
        <w:t>chczasowe doświadczenie O</w:t>
      </w:r>
      <w:r w:rsidRPr="005050F3">
        <w:rPr>
          <w:rFonts w:ascii="Arial" w:hAnsi="Arial" w:cs="Arial"/>
          <w:sz w:val="24"/>
          <w:szCs w:val="24"/>
        </w:rPr>
        <w:t>ferenta w zakresie udzielania porad prawnych, informacji prawnych, edukacji prawnej (ocena w skali 0 – 15 pkt)</w:t>
      </w:r>
      <w:r w:rsidR="00C34CD6" w:rsidRPr="005050F3">
        <w:rPr>
          <w:rFonts w:ascii="Arial" w:hAnsi="Arial" w:cs="Arial"/>
          <w:sz w:val="24"/>
          <w:szCs w:val="24"/>
        </w:rPr>
        <w:t>,</w:t>
      </w:r>
    </w:p>
    <w:p w:rsidR="00C9138A" w:rsidRPr="005050F3" w:rsidRDefault="00302BE6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kwalifikacje osób</w:t>
      </w:r>
      <w:r w:rsidR="0093669C" w:rsidRPr="005050F3">
        <w:rPr>
          <w:rFonts w:ascii="Arial" w:hAnsi="Arial" w:cs="Arial"/>
          <w:sz w:val="24"/>
          <w:szCs w:val="24"/>
        </w:rPr>
        <w:t>, przy udziale</w:t>
      </w:r>
      <w:r w:rsidRPr="005050F3">
        <w:rPr>
          <w:rFonts w:ascii="Arial" w:hAnsi="Arial" w:cs="Arial"/>
          <w:sz w:val="24"/>
          <w:szCs w:val="24"/>
        </w:rPr>
        <w:t xml:space="preserve"> których organizacja będzie realizowała zadanie: </w:t>
      </w:r>
      <w:r w:rsidR="00C9138A" w:rsidRPr="005050F3">
        <w:rPr>
          <w:rFonts w:ascii="Arial" w:hAnsi="Arial" w:cs="Arial"/>
          <w:sz w:val="24"/>
          <w:szCs w:val="24"/>
        </w:rPr>
        <w:t>świadczenie pomocy prawnej przez adwokata lub radcę prawnego bądź osobę</w:t>
      </w:r>
      <w:r w:rsidR="0093669C" w:rsidRPr="005050F3">
        <w:rPr>
          <w:rFonts w:ascii="Arial" w:hAnsi="Arial" w:cs="Arial"/>
          <w:sz w:val="24"/>
          <w:szCs w:val="24"/>
        </w:rPr>
        <w:t>,</w:t>
      </w:r>
      <w:r w:rsidR="00C9138A" w:rsidRPr="005050F3">
        <w:rPr>
          <w:rFonts w:ascii="Arial" w:hAnsi="Arial" w:cs="Arial"/>
          <w:sz w:val="24"/>
          <w:szCs w:val="24"/>
        </w:rPr>
        <w:t xml:space="preserve"> </w:t>
      </w:r>
      <w:r w:rsidRPr="005050F3">
        <w:rPr>
          <w:rFonts w:ascii="Arial" w:hAnsi="Arial" w:cs="Arial"/>
          <w:sz w:val="24"/>
          <w:szCs w:val="24"/>
        </w:rPr>
        <w:br/>
      </w:r>
      <w:r w:rsidR="00C9138A" w:rsidRPr="005050F3">
        <w:rPr>
          <w:rFonts w:ascii="Arial" w:hAnsi="Arial" w:cs="Arial"/>
          <w:sz w:val="24"/>
          <w:szCs w:val="24"/>
        </w:rPr>
        <w:t>o której mowa w art. 11 ust. 3 (dotyczy nieodpłatnej pomocy prawnej)/świadczenie nieodpłatnego poradnictwa obywatelskiego przez doradcę</w:t>
      </w:r>
      <w:r w:rsidR="00C95233" w:rsidRPr="005050F3">
        <w:rPr>
          <w:rFonts w:ascii="Arial" w:hAnsi="Arial" w:cs="Arial"/>
          <w:sz w:val="24"/>
          <w:szCs w:val="24"/>
        </w:rPr>
        <w:t>,</w:t>
      </w:r>
      <w:r w:rsidR="00C9138A" w:rsidRPr="005050F3">
        <w:rPr>
          <w:rFonts w:ascii="Arial" w:hAnsi="Arial" w:cs="Arial"/>
          <w:sz w:val="24"/>
          <w:szCs w:val="24"/>
        </w:rPr>
        <w:t xml:space="preserve"> o którym mowa w art. 11 ust. 3a, (dotyczy nieodpłatnego poradnictwa oby</w:t>
      </w:r>
      <w:r w:rsidRPr="005050F3">
        <w:rPr>
          <w:rFonts w:ascii="Arial" w:hAnsi="Arial" w:cs="Arial"/>
          <w:sz w:val="24"/>
          <w:szCs w:val="24"/>
        </w:rPr>
        <w:t>w</w:t>
      </w:r>
      <w:r w:rsidR="009F7C49" w:rsidRPr="005050F3">
        <w:rPr>
          <w:rFonts w:ascii="Arial" w:hAnsi="Arial" w:cs="Arial"/>
          <w:sz w:val="24"/>
          <w:szCs w:val="24"/>
        </w:rPr>
        <w:t>atelskiego)  (ocena w skali 0-15</w:t>
      </w:r>
      <w:r w:rsidR="00C9138A" w:rsidRPr="005050F3">
        <w:rPr>
          <w:rFonts w:ascii="Arial" w:hAnsi="Arial" w:cs="Arial"/>
          <w:sz w:val="24"/>
          <w:szCs w:val="24"/>
        </w:rPr>
        <w:t xml:space="preserve"> pkt)</w:t>
      </w:r>
      <w:r w:rsidR="00C34CD6" w:rsidRPr="005050F3">
        <w:rPr>
          <w:rFonts w:ascii="Arial" w:hAnsi="Arial" w:cs="Arial"/>
          <w:sz w:val="24"/>
          <w:szCs w:val="24"/>
        </w:rPr>
        <w:t>,</w:t>
      </w:r>
      <w:r w:rsidR="00C9138A" w:rsidRPr="005050F3">
        <w:rPr>
          <w:rFonts w:ascii="Arial" w:hAnsi="Arial" w:cs="Arial"/>
          <w:sz w:val="24"/>
          <w:szCs w:val="24"/>
        </w:rPr>
        <w:t xml:space="preserve">        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kalkulacja kosztów realizacji zadania (ocena w skali 0-10 pkt)</w:t>
      </w:r>
      <w:r w:rsidR="00C34CD6" w:rsidRPr="005050F3">
        <w:rPr>
          <w:rFonts w:ascii="Arial" w:hAnsi="Arial" w:cs="Arial"/>
          <w:sz w:val="24"/>
          <w:szCs w:val="24"/>
        </w:rPr>
        <w:t>,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dotychczasowa współpraca z jednostkami  samorządu terytorialnego  (ocena w skali 0-15 pkt)</w:t>
      </w:r>
      <w:r w:rsidR="00C34CD6" w:rsidRPr="005050F3">
        <w:rPr>
          <w:rFonts w:ascii="Arial" w:hAnsi="Arial" w:cs="Arial"/>
          <w:sz w:val="24"/>
          <w:szCs w:val="24"/>
        </w:rPr>
        <w:t>,</w:t>
      </w:r>
      <w:r w:rsidRPr="005050F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</w:p>
    <w:p w:rsidR="009F7C49" w:rsidRPr="005050F3" w:rsidRDefault="0091228D" w:rsidP="005050F3">
      <w:pPr>
        <w:pStyle w:val="Akapitzlist"/>
        <w:numPr>
          <w:ilvl w:val="0"/>
          <w:numId w:val="3"/>
        </w:numPr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lastRenderedPageBreak/>
        <w:t>przedłożenie przez Oferenta</w:t>
      </w:r>
      <w:r w:rsidR="009F7C49" w:rsidRPr="005050F3">
        <w:rPr>
          <w:rFonts w:ascii="Arial" w:hAnsi="Arial" w:cs="Arial"/>
          <w:sz w:val="24"/>
          <w:szCs w:val="24"/>
        </w:rPr>
        <w:t xml:space="preserve"> porozumień o wolontariacie, </w:t>
      </w:r>
      <w:r w:rsidR="00355166" w:rsidRPr="005050F3">
        <w:rPr>
          <w:rFonts w:ascii="Arial" w:hAnsi="Arial" w:cs="Arial"/>
          <w:sz w:val="24"/>
          <w:szCs w:val="24"/>
        </w:rPr>
        <w:t>o których mowa w art. 11 ust. 6</w:t>
      </w:r>
      <w:r w:rsidR="009F7C49" w:rsidRPr="005050F3">
        <w:rPr>
          <w:rFonts w:ascii="Arial" w:hAnsi="Arial" w:cs="Arial"/>
          <w:sz w:val="24"/>
          <w:szCs w:val="24"/>
        </w:rPr>
        <w:t>b ustawy (ocena w skali 0-5 pkt)</w:t>
      </w:r>
      <w:r w:rsidR="00C34CD6" w:rsidRPr="005050F3">
        <w:rPr>
          <w:rFonts w:ascii="Arial" w:hAnsi="Arial" w:cs="Arial"/>
          <w:sz w:val="24"/>
          <w:szCs w:val="24"/>
        </w:rPr>
        <w:t>,</w:t>
      </w:r>
    </w:p>
    <w:p w:rsidR="00C9138A" w:rsidRPr="005050F3" w:rsidRDefault="00C9138A" w:rsidP="005050F3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atrakcyjność form realizacji edukacji prawnej</w:t>
      </w:r>
      <w:r w:rsidR="009F7C49" w:rsidRPr="005050F3">
        <w:rPr>
          <w:rFonts w:ascii="Arial" w:hAnsi="Arial" w:cs="Arial"/>
          <w:sz w:val="24"/>
          <w:szCs w:val="24"/>
        </w:rPr>
        <w:t xml:space="preserve"> (ocena w skali 0-15</w:t>
      </w:r>
      <w:r w:rsidRPr="005050F3">
        <w:rPr>
          <w:rFonts w:ascii="Arial" w:hAnsi="Arial" w:cs="Arial"/>
          <w:sz w:val="24"/>
          <w:szCs w:val="24"/>
        </w:rPr>
        <w:t xml:space="preserve"> pkt)</w:t>
      </w:r>
      <w:r w:rsidR="00C95233" w:rsidRPr="005050F3">
        <w:rPr>
          <w:rFonts w:ascii="Arial" w:hAnsi="Arial" w:cs="Arial"/>
          <w:sz w:val="24"/>
          <w:szCs w:val="24"/>
        </w:rPr>
        <w:t>.</w:t>
      </w:r>
    </w:p>
    <w:p w:rsidR="007F324F" w:rsidRPr="005050F3" w:rsidRDefault="00C9138A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15</w:t>
      </w:r>
      <w:r w:rsidR="007F324F" w:rsidRPr="005050F3">
        <w:rPr>
          <w:rFonts w:ascii="Arial" w:hAnsi="Arial" w:cs="Arial"/>
          <w:sz w:val="24"/>
          <w:szCs w:val="24"/>
        </w:rPr>
        <w:t xml:space="preserve">. </w:t>
      </w:r>
      <w:r w:rsidR="00F30961" w:rsidRPr="005050F3">
        <w:rPr>
          <w:rFonts w:ascii="Arial" w:hAnsi="Arial" w:cs="Arial"/>
          <w:sz w:val="24"/>
          <w:szCs w:val="24"/>
        </w:rPr>
        <w:t>Określone w ogłoszeniu o konkursie środki finansowe nie mogą być wydatkowane na finansowanie kosztów innych niż bezpośrednio dotyczą</w:t>
      </w:r>
      <w:r w:rsidR="0003646F" w:rsidRPr="005050F3">
        <w:rPr>
          <w:rFonts w:ascii="Arial" w:hAnsi="Arial" w:cs="Arial"/>
          <w:sz w:val="24"/>
          <w:szCs w:val="24"/>
        </w:rPr>
        <w:t>cych realizowanego zadania.</w:t>
      </w:r>
    </w:p>
    <w:p w:rsidR="00CE1A4F" w:rsidRPr="005050F3" w:rsidRDefault="00C9138A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16</w:t>
      </w:r>
      <w:r w:rsidR="00CE1A4F" w:rsidRPr="005050F3">
        <w:rPr>
          <w:rFonts w:ascii="Arial" w:hAnsi="Arial" w:cs="Arial"/>
          <w:sz w:val="24"/>
          <w:szCs w:val="24"/>
        </w:rPr>
        <w:t xml:space="preserve">. Członkowie </w:t>
      </w:r>
      <w:r w:rsidR="007D4A93" w:rsidRPr="005050F3">
        <w:rPr>
          <w:rFonts w:ascii="Arial" w:hAnsi="Arial" w:cs="Arial"/>
          <w:sz w:val="24"/>
          <w:szCs w:val="24"/>
        </w:rPr>
        <w:t>Komisji</w:t>
      </w:r>
      <w:r w:rsidR="00CE1A4F" w:rsidRPr="005050F3">
        <w:rPr>
          <w:rFonts w:ascii="Arial" w:hAnsi="Arial" w:cs="Arial"/>
          <w:sz w:val="24"/>
          <w:szCs w:val="24"/>
        </w:rPr>
        <w:t xml:space="preserve"> oceniają oferty wpisując oceny w </w:t>
      </w:r>
      <w:r w:rsidR="00747B90" w:rsidRPr="005050F3">
        <w:rPr>
          <w:rFonts w:ascii="Arial" w:hAnsi="Arial" w:cs="Arial"/>
          <w:sz w:val="24"/>
          <w:szCs w:val="24"/>
        </w:rPr>
        <w:t>„ka</w:t>
      </w:r>
      <w:r w:rsidR="0093669C" w:rsidRPr="005050F3">
        <w:rPr>
          <w:rFonts w:ascii="Arial" w:hAnsi="Arial" w:cs="Arial"/>
          <w:sz w:val="24"/>
          <w:szCs w:val="24"/>
        </w:rPr>
        <w:t>rtę oceny formalnej” oraz „kartę</w:t>
      </w:r>
      <w:r w:rsidR="00747B90" w:rsidRPr="005050F3">
        <w:rPr>
          <w:rFonts w:ascii="Arial" w:hAnsi="Arial" w:cs="Arial"/>
          <w:sz w:val="24"/>
          <w:szCs w:val="24"/>
        </w:rPr>
        <w:t xml:space="preserve"> oceny merytorycznej”, których</w:t>
      </w:r>
      <w:r w:rsidR="001B6571" w:rsidRPr="005050F3">
        <w:rPr>
          <w:rFonts w:ascii="Arial" w:hAnsi="Arial" w:cs="Arial"/>
          <w:sz w:val="24"/>
          <w:szCs w:val="24"/>
        </w:rPr>
        <w:t xml:space="preserve"> wzory</w:t>
      </w:r>
      <w:r w:rsidR="00CE1A4F" w:rsidRPr="005050F3">
        <w:rPr>
          <w:rFonts w:ascii="Arial" w:hAnsi="Arial" w:cs="Arial"/>
          <w:sz w:val="24"/>
          <w:szCs w:val="24"/>
        </w:rPr>
        <w:t xml:space="preserve"> stanowi</w:t>
      </w:r>
      <w:r w:rsidR="00747B90" w:rsidRPr="005050F3">
        <w:rPr>
          <w:rFonts w:ascii="Arial" w:hAnsi="Arial" w:cs="Arial"/>
          <w:sz w:val="24"/>
          <w:szCs w:val="24"/>
        </w:rPr>
        <w:t>ą</w:t>
      </w:r>
      <w:r w:rsidR="00CE1A4F" w:rsidRPr="005050F3">
        <w:rPr>
          <w:rFonts w:ascii="Arial" w:hAnsi="Arial" w:cs="Arial"/>
          <w:sz w:val="24"/>
          <w:szCs w:val="24"/>
        </w:rPr>
        <w:t xml:space="preserve"> załącznik</w:t>
      </w:r>
      <w:r w:rsidR="00747B90" w:rsidRPr="005050F3">
        <w:rPr>
          <w:rFonts w:ascii="Arial" w:hAnsi="Arial" w:cs="Arial"/>
          <w:sz w:val="24"/>
          <w:szCs w:val="24"/>
        </w:rPr>
        <w:t>i</w:t>
      </w:r>
      <w:r w:rsidR="001B6571" w:rsidRPr="005050F3">
        <w:rPr>
          <w:rFonts w:ascii="Arial" w:hAnsi="Arial" w:cs="Arial"/>
          <w:sz w:val="24"/>
          <w:szCs w:val="24"/>
        </w:rPr>
        <w:t xml:space="preserve"> nr 1 i nr 2 </w:t>
      </w:r>
      <w:r w:rsidR="00CE1A4F" w:rsidRPr="005050F3">
        <w:rPr>
          <w:rFonts w:ascii="Arial" w:hAnsi="Arial" w:cs="Arial"/>
          <w:sz w:val="24"/>
          <w:szCs w:val="24"/>
        </w:rPr>
        <w:t>do niniejszego Regulaminu.</w:t>
      </w:r>
    </w:p>
    <w:p w:rsidR="001069F0" w:rsidRPr="005050F3" w:rsidRDefault="00C9138A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17</w:t>
      </w:r>
      <w:r w:rsidR="001069F0" w:rsidRPr="005050F3">
        <w:rPr>
          <w:rFonts w:ascii="Arial" w:hAnsi="Arial" w:cs="Arial"/>
          <w:sz w:val="24"/>
          <w:szCs w:val="24"/>
        </w:rPr>
        <w:t>. Wynik dla poszczególnych ofert jest ustalany po zsumowaniu punktów za każde kryterium.</w:t>
      </w:r>
    </w:p>
    <w:p w:rsidR="001069F0" w:rsidRPr="005050F3" w:rsidRDefault="001069F0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1</w:t>
      </w:r>
      <w:r w:rsidR="00C9138A" w:rsidRPr="005050F3">
        <w:rPr>
          <w:rFonts w:ascii="Arial" w:hAnsi="Arial" w:cs="Arial"/>
          <w:sz w:val="24"/>
          <w:szCs w:val="24"/>
        </w:rPr>
        <w:t>8</w:t>
      </w:r>
      <w:r w:rsidRPr="005050F3">
        <w:rPr>
          <w:rFonts w:ascii="Arial" w:hAnsi="Arial" w:cs="Arial"/>
          <w:sz w:val="24"/>
          <w:szCs w:val="24"/>
        </w:rPr>
        <w:t>. Oferty, które uzyskają z pow</w:t>
      </w:r>
      <w:r w:rsidR="00EB385D" w:rsidRPr="005050F3">
        <w:rPr>
          <w:rFonts w:ascii="Arial" w:hAnsi="Arial" w:cs="Arial"/>
          <w:sz w:val="24"/>
          <w:szCs w:val="24"/>
        </w:rPr>
        <w:t>odów merytorycznych mniej niż 75</w:t>
      </w:r>
      <w:r w:rsidRPr="005050F3">
        <w:rPr>
          <w:rFonts w:ascii="Arial" w:hAnsi="Arial" w:cs="Arial"/>
          <w:sz w:val="24"/>
          <w:szCs w:val="24"/>
        </w:rPr>
        <w:t xml:space="preserve"> punktów zostaną odrzucone.</w:t>
      </w:r>
    </w:p>
    <w:p w:rsidR="001069F0" w:rsidRPr="005050F3" w:rsidRDefault="005110D7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</w:t>
      </w:r>
      <w:r w:rsidR="00C9138A" w:rsidRPr="005050F3">
        <w:rPr>
          <w:rFonts w:ascii="Arial" w:hAnsi="Arial" w:cs="Arial"/>
          <w:sz w:val="24"/>
          <w:szCs w:val="24"/>
        </w:rPr>
        <w:t xml:space="preserve"> 19</w:t>
      </w:r>
      <w:r w:rsidR="007D4A93" w:rsidRPr="005050F3">
        <w:rPr>
          <w:rFonts w:ascii="Arial" w:hAnsi="Arial" w:cs="Arial"/>
          <w:sz w:val="24"/>
          <w:szCs w:val="24"/>
        </w:rPr>
        <w:t>.</w:t>
      </w:r>
      <w:r w:rsidRPr="005050F3">
        <w:rPr>
          <w:rFonts w:ascii="Arial" w:hAnsi="Arial" w:cs="Arial"/>
          <w:sz w:val="24"/>
          <w:szCs w:val="24"/>
        </w:rPr>
        <w:t xml:space="preserve"> </w:t>
      </w:r>
      <w:r w:rsidR="007D4A93" w:rsidRPr="005050F3">
        <w:rPr>
          <w:rFonts w:ascii="Arial" w:hAnsi="Arial" w:cs="Arial"/>
          <w:sz w:val="24"/>
          <w:szCs w:val="24"/>
        </w:rPr>
        <w:t xml:space="preserve">Komisja Konkursowa </w:t>
      </w:r>
      <w:r w:rsidR="001069F0" w:rsidRPr="005050F3">
        <w:rPr>
          <w:rFonts w:ascii="Arial" w:hAnsi="Arial" w:cs="Arial"/>
          <w:sz w:val="24"/>
          <w:szCs w:val="24"/>
        </w:rPr>
        <w:t xml:space="preserve"> przedkłada Prezydentowi Miasta Piotrkow</w:t>
      </w:r>
      <w:r w:rsidR="0020212C" w:rsidRPr="005050F3">
        <w:rPr>
          <w:rFonts w:ascii="Arial" w:hAnsi="Arial" w:cs="Arial"/>
          <w:sz w:val="24"/>
          <w:szCs w:val="24"/>
        </w:rPr>
        <w:t xml:space="preserve">a Trybunalskiego protokół wraz </w:t>
      </w:r>
      <w:r w:rsidR="00C95233" w:rsidRPr="005050F3">
        <w:rPr>
          <w:rFonts w:ascii="Arial" w:hAnsi="Arial" w:cs="Arial"/>
          <w:sz w:val="24"/>
          <w:szCs w:val="24"/>
        </w:rPr>
        <w:t>z wykazem wybranych O</w:t>
      </w:r>
      <w:r w:rsidR="001069F0" w:rsidRPr="005050F3">
        <w:rPr>
          <w:rFonts w:ascii="Arial" w:hAnsi="Arial" w:cs="Arial"/>
          <w:sz w:val="24"/>
          <w:szCs w:val="24"/>
        </w:rPr>
        <w:t xml:space="preserve">ferentów do realizacji zadania określonego w ogłoszonym konkursie ofert. </w:t>
      </w:r>
    </w:p>
    <w:p w:rsidR="001069F0" w:rsidRPr="005050F3" w:rsidRDefault="00C9138A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20</w:t>
      </w:r>
      <w:r w:rsidR="001069F0" w:rsidRPr="005050F3">
        <w:rPr>
          <w:rFonts w:ascii="Arial" w:hAnsi="Arial" w:cs="Arial"/>
          <w:sz w:val="24"/>
          <w:szCs w:val="24"/>
        </w:rPr>
        <w:t xml:space="preserve">. Ostateczną decyzję o wyborze ofert i udzieleniu dotacji podejmuje Prezydent </w:t>
      </w:r>
      <w:r w:rsidR="009B3066" w:rsidRPr="005050F3">
        <w:rPr>
          <w:rFonts w:ascii="Arial" w:hAnsi="Arial" w:cs="Arial"/>
          <w:sz w:val="24"/>
          <w:szCs w:val="24"/>
        </w:rPr>
        <w:t>Miasta Piotrkowa Tryb</w:t>
      </w:r>
      <w:r w:rsidR="0020212C" w:rsidRPr="005050F3">
        <w:rPr>
          <w:rFonts w:ascii="Arial" w:hAnsi="Arial" w:cs="Arial"/>
          <w:sz w:val="24"/>
          <w:szCs w:val="24"/>
        </w:rPr>
        <w:t>unalskiego w formie ogłoszenia.</w:t>
      </w:r>
    </w:p>
    <w:p w:rsidR="009B3066" w:rsidRPr="005050F3" w:rsidRDefault="00C9138A" w:rsidP="005050F3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§ 21</w:t>
      </w:r>
      <w:r w:rsidR="009B3066" w:rsidRPr="005050F3">
        <w:rPr>
          <w:rFonts w:ascii="Arial" w:hAnsi="Arial" w:cs="Arial"/>
          <w:sz w:val="24"/>
          <w:szCs w:val="24"/>
        </w:rPr>
        <w:t xml:space="preserve">. </w:t>
      </w:r>
      <w:r w:rsidR="0003646F" w:rsidRPr="005050F3">
        <w:rPr>
          <w:rFonts w:ascii="Arial" w:hAnsi="Arial" w:cs="Arial"/>
          <w:sz w:val="24"/>
          <w:szCs w:val="24"/>
        </w:rPr>
        <w:t>Informacja o rozstrzygnięciu konkursu z</w:t>
      </w:r>
      <w:r w:rsidR="00C95233" w:rsidRPr="005050F3">
        <w:rPr>
          <w:rFonts w:ascii="Arial" w:hAnsi="Arial" w:cs="Arial"/>
          <w:sz w:val="24"/>
          <w:szCs w:val="24"/>
        </w:rPr>
        <w:t>e wskazaniem nazwy wyłonionego O</w:t>
      </w:r>
      <w:r w:rsidR="0003646F" w:rsidRPr="005050F3">
        <w:rPr>
          <w:rFonts w:ascii="Arial" w:hAnsi="Arial" w:cs="Arial"/>
          <w:sz w:val="24"/>
          <w:szCs w:val="24"/>
        </w:rPr>
        <w:t>ferenta oraz wysokości przyznanych środków publicznych na realizację zadania publicznego zostanie niezwłocznie po dokonaniu wyboru umieszczona na stronie internetowej Mi</w:t>
      </w:r>
      <w:r w:rsidR="0020212C" w:rsidRPr="005050F3">
        <w:rPr>
          <w:rFonts w:ascii="Arial" w:hAnsi="Arial" w:cs="Arial"/>
          <w:sz w:val="24"/>
          <w:szCs w:val="24"/>
        </w:rPr>
        <w:t xml:space="preserve">asta Piotrkowa Trybunalskiego, </w:t>
      </w:r>
      <w:r w:rsidR="0003646F" w:rsidRPr="005050F3">
        <w:rPr>
          <w:rFonts w:ascii="Arial" w:hAnsi="Arial" w:cs="Arial"/>
          <w:sz w:val="24"/>
          <w:szCs w:val="24"/>
        </w:rPr>
        <w:t>w Biuletynie Informacji Publicznej oraz na tablicy ogłoszeń w siedzibie</w:t>
      </w:r>
      <w:r w:rsidR="007F1505" w:rsidRPr="005050F3">
        <w:rPr>
          <w:rFonts w:ascii="Arial" w:hAnsi="Arial" w:cs="Arial"/>
          <w:sz w:val="24"/>
          <w:szCs w:val="24"/>
        </w:rPr>
        <w:t xml:space="preserve"> Urzędu Miasta Piotrkowa Tryb. p</w:t>
      </w:r>
      <w:r w:rsidR="0003646F" w:rsidRPr="005050F3">
        <w:rPr>
          <w:rFonts w:ascii="Arial" w:hAnsi="Arial" w:cs="Arial"/>
          <w:sz w:val="24"/>
          <w:szCs w:val="24"/>
        </w:rPr>
        <w:t>rzy Pasażu Karola Rudowskiego 10.</w:t>
      </w:r>
    </w:p>
    <w:p w:rsidR="00747B90" w:rsidRPr="005050F3" w:rsidRDefault="005110D7" w:rsidP="005050F3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 22</w:t>
      </w:r>
      <w:r w:rsidR="0003646F" w:rsidRPr="005050F3">
        <w:rPr>
          <w:rFonts w:ascii="Arial" w:hAnsi="Arial" w:cs="Arial"/>
          <w:bCs/>
          <w:sz w:val="24"/>
          <w:szCs w:val="24"/>
        </w:rPr>
        <w:t xml:space="preserve">.  </w:t>
      </w:r>
      <w:r w:rsidR="000C3988" w:rsidRPr="005050F3">
        <w:rPr>
          <w:rFonts w:ascii="Arial" w:hAnsi="Arial" w:cs="Arial"/>
          <w:bCs/>
          <w:sz w:val="24"/>
          <w:szCs w:val="24"/>
        </w:rPr>
        <w:t xml:space="preserve"> </w:t>
      </w:r>
      <w:r w:rsidR="00C57EEF" w:rsidRPr="005050F3">
        <w:rPr>
          <w:rFonts w:ascii="Arial" w:hAnsi="Arial" w:cs="Arial"/>
          <w:bCs/>
          <w:sz w:val="24"/>
          <w:szCs w:val="24"/>
        </w:rPr>
        <w:t>Z organizacją wyłonioną</w:t>
      </w:r>
      <w:r w:rsidR="000C3988" w:rsidRPr="005050F3">
        <w:rPr>
          <w:rFonts w:ascii="Arial" w:hAnsi="Arial" w:cs="Arial"/>
          <w:bCs/>
          <w:sz w:val="24"/>
          <w:szCs w:val="24"/>
        </w:rPr>
        <w:t xml:space="preserve"> w konkursie</w:t>
      </w:r>
      <w:r w:rsidR="000C3988" w:rsidRPr="005050F3">
        <w:rPr>
          <w:rFonts w:ascii="Arial" w:hAnsi="Arial" w:cs="Arial"/>
          <w:sz w:val="24"/>
          <w:szCs w:val="24"/>
        </w:rPr>
        <w:t xml:space="preserve"> zostanie zawarta umowa, w której zostaną </w:t>
      </w:r>
      <w:r w:rsidR="0003646F" w:rsidRPr="005050F3">
        <w:rPr>
          <w:rFonts w:ascii="Arial" w:hAnsi="Arial" w:cs="Arial"/>
          <w:sz w:val="24"/>
          <w:szCs w:val="24"/>
        </w:rPr>
        <w:t xml:space="preserve">określone szczegółowe warunki prowadzenia zadania oraz sposób </w:t>
      </w:r>
      <w:r w:rsidR="0020212C" w:rsidRPr="005050F3">
        <w:rPr>
          <w:rFonts w:ascii="Arial" w:hAnsi="Arial" w:cs="Arial"/>
          <w:sz w:val="24"/>
          <w:szCs w:val="24"/>
        </w:rPr>
        <w:t xml:space="preserve">finansowania i rozliczania się </w:t>
      </w:r>
      <w:r w:rsidR="0003646F" w:rsidRPr="005050F3">
        <w:rPr>
          <w:rFonts w:ascii="Arial" w:hAnsi="Arial" w:cs="Arial"/>
          <w:sz w:val="24"/>
          <w:szCs w:val="24"/>
        </w:rPr>
        <w:t>z przyznanej dotacji, z uwzględnieniem regulacji wynikających z art. 6 ust. 2 pkt 1</w:t>
      </w:r>
      <w:r w:rsidR="00D02674" w:rsidRPr="005050F3">
        <w:rPr>
          <w:rFonts w:ascii="Arial" w:hAnsi="Arial" w:cs="Arial"/>
          <w:sz w:val="24"/>
          <w:szCs w:val="24"/>
        </w:rPr>
        <w:t>, 1a</w:t>
      </w:r>
      <w:r w:rsidR="0003646F" w:rsidRPr="005050F3">
        <w:rPr>
          <w:rFonts w:ascii="Arial" w:hAnsi="Arial" w:cs="Arial"/>
          <w:sz w:val="24"/>
          <w:szCs w:val="24"/>
        </w:rPr>
        <w:t xml:space="preserve"> i 3-6</w:t>
      </w:r>
      <w:r w:rsidR="006D756C" w:rsidRPr="005050F3">
        <w:rPr>
          <w:rFonts w:ascii="Arial" w:hAnsi="Arial" w:cs="Arial"/>
          <w:sz w:val="24"/>
          <w:szCs w:val="24"/>
        </w:rPr>
        <w:t>b</w:t>
      </w:r>
      <w:r w:rsidR="00C9138A" w:rsidRPr="005050F3">
        <w:rPr>
          <w:rFonts w:ascii="Arial" w:hAnsi="Arial" w:cs="Arial"/>
          <w:sz w:val="24"/>
          <w:szCs w:val="24"/>
        </w:rPr>
        <w:t xml:space="preserve"> ustawy.</w:t>
      </w:r>
    </w:p>
    <w:p w:rsidR="000C3988" w:rsidRPr="005050F3" w:rsidRDefault="005110D7" w:rsidP="005050F3">
      <w:pPr>
        <w:widowControl w:val="0"/>
        <w:suppressAutoHyphens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50F3">
        <w:rPr>
          <w:rFonts w:ascii="Arial" w:hAnsi="Arial" w:cs="Arial"/>
          <w:bCs/>
          <w:sz w:val="24"/>
          <w:szCs w:val="24"/>
        </w:rPr>
        <w:t>§  23</w:t>
      </w:r>
      <w:r w:rsidR="000C3988" w:rsidRPr="005050F3">
        <w:rPr>
          <w:rFonts w:ascii="Arial" w:hAnsi="Arial" w:cs="Arial"/>
          <w:bCs/>
          <w:sz w:val="24"/>
          <w:szCs w:val="24"/>
        </w:rPr>
        <w:t>. Otwarty konkurs ofert może zostać unieważniony w przypadku gdy:</w:t>
      </w:r>
    </w:p>
    <w:p w:rsidR="000C3988" w:rsidRPr="005050F3" w:rsidRDefault="000C3988" w:rsidP="005050F3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nie zostanie złożona żadna oferta,</w:t>
      </w:r>
    </w:p>
    <w:p w:rsidR="000C3988" w:rsidRDefault="000C3988" w:rsidP="005050F3">
      <w:pPr>
        <w:pStyle w:val="Akapitzlist"/>
        <w:widowControl w:val="0"/>
        <w:numPr>
          <w:ilvl w:val="0"/>
          <w:numId w:val="16"/>
        </w:num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żadna ze złożonych ofert nie będzie spełniać wymogów formalnych.</w:t>
      </w:r>
    </w:p>
    <w:p w:rsidR="007406DE" w:rsidRPr="00642AE4" w:rsidRDefault="007406DE" w:rsidP="007406D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42AE4">
        <w:rPr>
          <w:rFonts w:ascii="Arial" w:hAnsi="Arial" w:cs="Arial"/>
        </w:rPr>
        <w:t>Prezydent Miasta</w:t>
      </w:r>
    </w:p>
    <w:p w:rsidR="007406DE" w:rsidRPr="00642AE4" w:rsidRDefault="007406DE" w:rsidP="007406D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42AE4">
        <w:rPr>
          <w:rFonts w:ascii="Arial" w:hAnsi="Arial" w:cs="Arial"/>
        </w:rPr>
        <w:t>Piotrkowa Trybunalskiego</w:t>
      </w:r>
    </w:p>
    <w:p w:rsidR="007406DE" w:rsidRPr="00642AE4" w:rsidRDefault="007406DE" w:rsidP="007406DE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42AE4">
        <w:rPr>
          <w:rFonts w:ascii="Arial" w:hAnsi="Arial" w:cs="Arial"/>
        </w:rPr>
        <w:t>Krzysztof Chojniak</w:t>
      </w:r>
    </w:p>
    <w:p w:rsidR="009A66FC" w:rsidRPr="005050F3" w:rsidRDefault="009A66FC" w:rsidP="007406DE">
      <w:pPr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lastRenderedPageBreak/>
        <w:t xml:space="preserve">Załącznik Nr 1 do Regulaminu </w:t>
      </w:r>
    </w:p>
    <w:p w:rsidR="009A66FC" w:rsidRPr="005050F3" w:rsidRDefault="007406DE" w:rsidP="007406DE">
      <w:pPr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t>Karta oceny formalnej</w:t>
      </w:r>
    </w:p>
    <w:p w:rsidR="005D6562" w:rsidRPr="005050F3" w:rsidRDefault="00747B90" w:rsidP="007406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 xml:space="preserve">Nazwa zadania </w:t>
      </w:r>
      <w:r w:rsidR="005D6562" w:rsidRPr="005050F3">
        <w:rPr>
          <w:rFonts w:ascii="Arial" w:eastAsia="Times New Roman" w:hAnsi="Arial" w:cs="Arial"/>
          <w:sz w:val="24"/>
          <w:szCs w:val="24"/>
        </w:rPr>
        <w:t xml:space="preserve">publicznego: </w:t>
      </w:r>
      <w:r w:rsidR="0083325B" w:rsidRPr="005050F3">
        <w:rPr>
          <w:rFonts w:ascii="Arial" w:hAnsi="Arial" w:cs="Arial"/>
          <w:sz w:val="24"/>
          <w:szCs w:val="24"/>
        </w:rPr>
        <w:t xml:space="preserve">Powierzenie realizacji zadania administracji rządowej z zakresu prowadzenia punktu nieodpłatnej pomocy prawnej lub </w:t>
      </w:r>
      <w:r w:rsidR="009F7C49" w:rsidRPr="005050F3">
        <w:rPr>
          <w:rFonts w:ascii="Arial" w:hAnsi="Arial" w:cs="Arial"/>
          <w:sz w:val="24"/>
          <w:szCs w:val="24"/>
        </w:rPr>
        <w:t xml:space="preserve">świadczenia </w:t>
      </w:r>
      <w:r w:rsidR="0083325B" w:rsidRPr="005050F3">
        <w:rPr>
          <w:rFonts w:ascii="Arial" w:hAnsi="Arial" w:cs="Arial"/>
          <w:sz w:val="24"/>
          <w:szCs w:val="24"/>
        </w:rPr>
        <w:t>nieodpłatnego poradnictwa obywatelskieg</w:t>
      </w:r>
      <w:r w:rsidR="00C778D5" w:rsidRPr="005050F3">
        <w:rPr>
          <w:rFonts w:ascii="Arial" w:hAnsi="Arial" w:cs="Arial"/>
          <w:sz w:val="24"/>
          <w:szCs w:val="24"/>
        </w:rPr>
        <w:t>o o</w:t>
      </w:r>
      <w:r w:rsidR="0083325B" w:rsidRPr="005050F3">
        <w:rPr>
          <w:rFonts w:ascii="Arial" w:hAnsi="Arial" w:cs="Arial"/>
          <w:sz w:val="24"/>
          <w:szCs w:val="24"/>
        </w:rPr>
        <w:t xml:space="preserve">raz </w:t>
      </w:r>
      <w:r w:rsidR="00C778D5" w:rsidRPr="005050F3">
        <w:rPr>
          <w:rFonts w:ascii="Arial" w:hAnsi="Arial" w:cs="Arial"/>
          <w:sz w:val="24"/>
          <w:szCs w:val="24"/>
        </w:rPr>
        <w:t>edukacji prawnej</w:t>
      </w:r>
      <w:r w:rsidR="0083325B" w:rsidRPr="005050F3">
        <w:rPr>
          <w:rFonts w:ascii="Arial" w:hAnsi="Arial" w:cs="Arial"/>
          <w:sz w:val="24"/>
          <w:szCs w:val="24"/>
        </w:rPr>
        <w:t xml:space="preserve"> na terenie Miasta</w:t>
      </w:r>
      <w:r w:rsidR="00C34CD6" w:rsidRPr="005050F3">
        <w:rPr>
          <w:rFonts w:ascii="Arial" w:hAnsi="Arial" w:cs="Arial"/>
          <w:sz w:val="24"/>
          <w:szCs w:val="24"/>
        </w:rPr>
        <w:t xml:space="preserve"> Piotrkowa Trybunalskiego w 2021</w:t>
      </w:r>
      <w:r w:rsidR="0083325B" w:rsidRPr="005050F3">
        <w:rPr>
          <w:rFonts w:ascii="Arial" w:hAnsi="Arial" w:cs="Arial"/>
          <w:sz w:val="24"/>
          <w:szCs w:val="24"/>
        </w:rPr>
        <w:t xml:space="preserve"> r.</w:t>
      </w:r>
    </w:p>
    <w:p w:rsidR="0083325B" w:rsidRPr="005050F3" w:rsidRDefault="0083325B" w:rsidP="007406DE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widowControl w:val="0"/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Oferta Nr ….</w:t>
      </w:r>
    </w:p>
    <w:p w:rsidR="00747B90" w:rsidRPr="005050F3" w:rsidRDefault="00C95233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Nazwa Oferenta …</w:t>
      </w:r>
      <w:r w:rsidR="00747B90"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.....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0"/>
        <w:gridCol w:w="1080"/>
        <w:gridCol w:w="1080"/>
        <w:gridCol w:w="2880"/>
      </w:tblGrid>
      <w:tr w:rsidR="00747B90" w:rsidRPr="005050F3" w:rsidTr="004D7E72"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Kryterium oceny</w:t>
            </w: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TAK</w:t>
            </w: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NIE</w:t>
            </w: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UWAGI</w:t>
            </w:r>
          </w:p>
        </w:tc>
      </w:tr>
      <w:tr w:rsidR="00747B90" w:rsidRPr="005050F3" w:rsidTr="008E2226">
        <w:trPr>
          <w:trHeight w:val="951"/>
        </w:trPr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Czy oferta została złożona w terminie określonym w ogłoszeniu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4D7E72"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Czy oferta została złożona przez podmiot uprawniony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4D7E72"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Czy zadanie jest zg</w:t>
            </w:r>
            <w:r w:rsidR="00C95233" w:rsidRPr="005050F3">
              <w:rPr>
                <w:rFonts w:ascii="Arial" w:eastAsia="Times New Roman" w:hAnsi="Arial" w:cs="Arial"/>
                <w:sz w:val="24"/>
                <w:szCs w:val="24"/>
              </w:rPr>
              <w:t>odne z działalnością statutową O</w:t>
            </w: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ferenta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4D7E72"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Czy oferta została sporządzona na właściwym formularzu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4D7E72"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Czy rodzaj zadania wskazany </w:t>
            </w:r>
            <w:r w:rsidR="008E2226" w:rsidRPr="005050F3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w ofercie mieści się w zakresie zadań wskazanych w ogłoszeniu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4D7E72">
        <w:tc>
          <w:tcPr>
            <w:tcW w:w="46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0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Czy oferta jest kompletna (zawiera wszystkie załączniki złożone we właściwej formie i podpisane lub potwierdzone za zgodność z oryginałem we właściwy sposób przez uprawnione osoby)</w:t>
            </w: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Podsumowanie oceny formalnej:</w:t>
      </w:r>
    </w:p>
    <w:p w:rsidR="004F48AE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ocena pozytywna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ocena negatywna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 xml:space="preserve">oferta podlega uzupełnieniu w związku z powyższym komisja konkursowa postanawia 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  <w:r w:rsidR="00037A01" w:rsidRPr="005050F3">
        <w:rPr>
          <w:rFonts w:ascii="Arial" w:eastAsia="Times New Roman" w:hAnsi="Arial" w:cs="Arial"/>
          <w:sz w:val="24"/>
          <w:szCs w:val="24"/>
        </w:rPr>
        <w:t>…………………………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</w:t>
      </w:r>
      <w:r w:rsidR="00037A01" w:rsidRPr="005050F3">
        <w:rPr>
          <w:rFonts w:ascii="Arial" w:eastAsia="Times New Roman" w:hAnsi="Arial" w:cs="Arial"/>
          <w:sz w:val="24"/>
          <w:szCs w:val="24"/>
        </w:rPr>
        <w:t>………………………………….</w:t>
      </w:r>
      <w:r w:rsidRPr="005050F3">
        <w:rPr>
          <w:rFonts w:ascii="Arial" w:eastAsia="Times New Roman" w:hAnsi="Arial" w:cs="Arial"/>
          <w:sz w:val="24"/>
          <w:szCs w:val="24"/>
        </w:rPr>
        <w:t>……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  <w:r w:rsidR="00037A01" w:rsidRPr="005050F3">
        <w:rPr>
          <w:rFonts w:ascii="Arial" w:eastAsia="Times New Roman" w:hAnsi="Arial" w:cs="Arial"/>
          <w:sz w:val="24"/>
          <w:szCs w:val="24"/>
        </w:rPr>
        <w:t>…………………………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</w:t>
      </w:r>
      <w:r w:rsidR="00037A01" w:rsidRPr="005050F3">
        <w:rPr>
          <w:rFonts w:ascii="Arial" w:eastAsia="Times New Roman" w:hAnsi="Arial" w:cs="Arial"/>
          <w:sz w:val="24"/>
          <w:szCs w:val="24"/>
        </w:rPr>
        <w:t>……………………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747B90" w:rsidRPr="005050F3" w:rsidTr="004D7E72">
        <w:tc>
          <w:tcPr>
            <w:tcW w:w="9212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Podpisy członków komisji oceniających ofertę: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1B6571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37A01" w:rsidRPr="005050F3" w:rsidRDefault="00037A01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.., dn. ………………………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77F23" w:rsidRPr="005050F3" w:rsidRDefault="00F77F23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D42A2" w:rsidRPr="005050F3" w:rsidRDefault="007D42A2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D42A2" w:rsidRPr="005050F3" w:rsidRDefault="007D42A2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C778D5" w:rsidRPr="005050F3" w:rsidRDefault="00C778D5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5110D7" w:rsidRPr="005050F3" w:rsidRDefault="005110D7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406DE" w:rsidRDefault="007406DE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406DE" w:rsidRDefault="007406DE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406DE" w:rsidRDefault="007406DE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406DE" w:rsidRDefault="007406DE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7406DE" w:rsidRDefault="007406DE" w:rsidP="007406DE">
      <w:pPr>
        <w:spacing w:line="360" w:lineRule="auto"/>
        <w:rPr>
          <w:rFonts w:ascii="Arial" w:hAnsi="Arial" w:cs="Arial"/>
          <w:sz w:val="24"/>
          <w:szCs w:val="24"/>
        </w:rPr>
      </w:pPr>
    </w:p>
    <w:p w:rsidR="00037A01" w:rsidRPr="005050F3" w:rsidRDefault="00037A01" w:rsidP="007406DE">
      <w:pPr>
        <w:spacing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hAnsi="Arial" w:cs="Arial"/>
          <w:sz w:val="24"/>
          <w:szCs w:val="24"/>
        </w:rPr>
        <w:lastRenderedPageBreak/>
        <w:t>Załącznik nr 2 do Regulaminu</w:t>
      </w:r>
    </w:p>
    <w:p w:rsidR="00747B90" w:rsidRPr="005050F3" w:rsidRDefault="007406DE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Pr="005050F3">
        <w:rPr>
          <w:rFonts w:ascii="Arial" w:eastAsia="Times New Roman" w:hAnsi="Arial" w:cs="Arial"/>
          <w:sz w:val="24"/>
          <w:szCs w:val="24"/>
        </w:rPr>
        <w:t>arta oceny merytorycznej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5110D7" w:rsidRPr="005050F3" w:rsidRDefault="005110D7" w:rsidP="007406D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 xml:space="preserve">Nazwa zadania publicznego: </w:t>
      </w:r>
      <w:r w:rsidR="0083325B" w:rsidRPr="005050F3">
        <w:rPr>
          <w:rFonts w:ascii="Arial" w:hAnsi="Arial" w:cs="Arial"/>
          <w:sz w:val="24"/>
          <w:szCs w:val="24"/>
        </w:rPr>
        <w:t xml:space="preserve">Powierzenie realizacji zadania administracji rządowej z zakresu prowadzenia punktu nieodpłatnej pomocy prawnej lub </w:t>
      </w:r>
      <w:r w:rsidR="009F7C49" w:rsidRPr="005050F3">
        <w:rPr>
          <w:rFonts w:ascii="Arial" w:hAnsi="Arial" w:cs="Arial"/>
          <w:sz w:val="24"/>
          <w:szCs w:val="24"/>
        </w:rPr>
        <w:t xml:space="preserve">świadczenia </w:t>
      </w:r>
      <w:r w:rsidR="0083325B" w:rsidRPr="005050F3">
        <w:rPr>
          <w:rFonts w:ascii="Arial" w:hAnsi="Arial" w:cs="Arial"/>
          <w:sz w:val="24"/>
          <w:szCs w:val="24"/>
        </w:rPr>
        <w:t>nieodpłatnego poradnictwa obywatelski</w:t>
      </w:r>
      <w:r w:rsidR="00C778D5" w:rsidRPr="005050F3">
        <w:rPr>
          <w:rFonts w:ascii="Arial" w:hAnsi="Arial" w:cs="Arial"/>
          <w:sz w:val="24"/>
          <w:szCs w:val="24"/>
        </w:rPr>
        <w:t>ego oraz  edukacji prawnej</w:t>
      </w:r>
      <w:r w:rsidR="0083325B" w:rsidRPr="005050F3">
        <w:rPr>
          <w:rFonts w:ascii="Arial" w:hAnsi="Arial" w:cs="Arial"/>
          <w:sz w:val="24"/>
          <w:szCs w:val="24"/>
        </w:rPr>
        <w:t xml:space="preserve"> na terenie Miasta</w:t>
      </w:r>
      <w:r w:rsidR="00C34CD6" w:rsidRPr="005050F3">
        <w:rPr>
          <w:rFonts w:ascii="Arial" w:hAnsi="Arial" w:cs="Arial"/>
          <w:sz w:val="24"/>
          <w:szCs w:val="24"/>
        </w:rPr>
        <w:t xml:space="preserve"> Piotrkowa Trybunalskiego w 2021</w:t>
      </w:r>
      <w:r w:rsidR="0083325B" w:rsidRPr="005050F3">
        <w:rPr>
          <w:rFonts w:ascii="Arial" w:hAnsi="Arial" w:cs="Arial"/>
          <w:sz w:val="24"/>
          <w:szCs w:val="24"/>
        </w:rPr>
        <w:t xml:space="preserve"> r.</w:t>
      </w:r>
    </w:p>
    <w:p w:rsidR="0083325B" w:rsidRPr="005050F3" w:rsidRDefault="0083325B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95233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Oferta Nr ….</w:t>
      </w:r>
      <w:r w:rsidR="00837507" w:rsidRPr="005050F3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747B90" w:rsidRPr="005050F3" w:rsidRDefault="00C95233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 xml:space="preserve">Nazwa Oferenta </w:t>
      </w:r>
      <w:r w:rsidR="00747B90"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......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3759"/>
        <w:gridCol w:w="1418"/>
        <w:gridCol w:w="1417"/>
        <w:gridCol w:w="2054"/>
      </w:tblGrid>
      <w:tr w:rsidR="00747B90" w:rsidRPr="005050F3" w:rsidTr="009A4522">
        <w:tc>
          <w:tcPr>
            <w:tcW w:w="46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Kryterium oceny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Punktacja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Punkty przyznane</w:t>
            </w:r>
          </w:p>
        </w:tc>
        <w:tc>
          <w:tcPr>
            <w:tcW w:w="2054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UWAGI</w:t>
            </w:r>
          </w:p>
        </w:tc>
      </w:tr>
      <w:tr w:rsidR="00747B90" w:rsidRPr="005050F3" w:rsidTr="009A4522">
        <w:trPr>
          <w:trHeight w:val="635"/>
        </w:trPr>
        <w:tc>
          <w:tcPr>
            <w:tcW w:w="46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759" w:type="dxa"/>
            <w:shd w:val="clear" w:color="auto" w:fill="auto"/>
          </w:tcPr>
          <w:p w:rsidR="00747B90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akość i rzetelność przygotowanej oferty 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10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7406DE">
        <w:trPr>
          <w:trHeight w:val="930"/>
        </w:trPr>
        <w:tc>
          <w:tcPr>
            <w:tcW w:w="46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759" w:type="dxa"/>
            <w:shd w:val="clear" w:color="auto" w:fill="auto"/>
          </w:tcPr>
          <w:p w:rsidR="00F77F23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cena możliwości r</w:t>
            </w:r>
            <w:r w:rsidR="00C95233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alizacji zadania przez O</w:t>
            </w:r>
            <w:r w:rsidR="00D27DDB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renta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5110D7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10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534A8" w:rsidRPr="005050F3" w:rsidTr="009A4522">
        <w:trPr>
          <w:trHeight w:val="777"/>
        </w:trPr>
        <w:tc>
          <w:tcPr>
            <w:tcW w:w="460" w:type="dxa"/>
            <w:shd w:val="clear" w:color="auto" w:fill="auto"/>
          </w:tcPr>
          <w:p w:rsidR="00C534A8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759" w:type="dxa"/>
            <w:shd w:val="clear" w:color="auto" w:fill="auto"/>
          </w:tcPr>
          <w:p w:rsidR="00C534A8" w:rsidRPr="005050F3" w:rsidRDefault="007F1505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adanie statusu organizacji pożytku p</w:t>
            </w:r>
            <w:r w:rsidR="00C534A8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licznego</w:t>
            </w:r>
          </w:p>
        </w:tc>
        <w:tc>
          <w:tcPr>
            <w:tcW w:w="1418" w:type="dxa"/>
            <w:shd w:val="clear" w:color="auto" w:fill="auto"/>
          </w:tcPr>
          <w:p w:rsidR="00C534A8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5</w:t>
            </w:r>
          </w:p>
        </w:tc>
        <w:tc>
          <w:tcPr>
            <w:tcW w:w="1417" w:type="dxa"/>
            <w:shd w:val="clear" w:color="auto" w:fill="auto"/>
          </w:tcPr>
          <w:p w:rsidR="00C534A8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C534A8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9A4522">
        <w:tc>
          <w:tcPr>
            <w:tcW w:w="460" w:type="dxa"/>
            <w:shd w:val="clear" w:color="auto" w:fill="auto"/>
          </w:tcPr>
          <w:p w:rsidR="00747B90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747B90" w:rsidRPr="005050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47B90" w:rsidRPr="005050F3" w:rsidRDefault="00C95233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tychczasowe doświadczenie O</w:t>
            </w:r>
            <w:r w:rsidR="00D52283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erenta w zakresie udzielania </w:t>
            </w:r>
            <w:r w:rsidR="005110D7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rad prawnych, informacji prawnej, edukacji prawnej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15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9A4522">
        <w:tc>
          <w:tcPr>
            <w:tcW w:w="460" w:type="dxa"/>
            <w:shd w:val="clear" w:color="auto" w:fill="auto"/>
          </w:tcPr>
          <w:p w:rsidR="00747B90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747B90" w:rsidRPr="005050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47B90" w:rsidRPr="005050F3" w:rsidRDefault="00302BE6" w:rsidP="007406DE">
            <w:pPr>
              <w:pStyle w:val="Akapitzlist"/>
              <w:tabs>
                <w:tab w:val="left" w:pos="0"/>
              </w:tabs>
              <w:spacing w:line="360" w:lineRule="auto"/>
              <w:ind w:left="-34" w:firstLine="34"/>
              <w:rPr>
                <w:rFonts w:ascii="Arial" w:hAnsi="Arial" w:cs="Arial"/>
                <w:sz w:val="24"/>
                <w:szCs w:val="24"/>
              </w:rPr>
            </w:pPr>
            <w:r w:rsidRPr="005050F3">
              <w:rPr>
                <w:rFonts w:ascii="Arial" w:hAnsi="Arial" w:cs="Arial"/>
                <w:sz w:val="24"/>
                <w:szCs w:val="24"/>
              </w:rPr>
              <w:t>Kwalifikacje osób przy udziale, których organizacja będzie realizowała zadanie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15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9A4522">
        <w:tc>
          <w:tcPr>
            <w:tcW w:w="460" w:type="dxa"/>
            <w:shd w:val="clear" w:color="auto" w:fill="auto"/>
          </w:tcPr>
          <w:p w:rsidR="00747B90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D52283" w:rsidRPr="005050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759" w:type="dxa"/>
            <w:shd w:val="clear" w:color="auto" w:fill="auto"/>
          </w:tcPr>
          <w:p w:rsidR="00747B90" w:rsidRPr="005050F3" w:rsidRDefault="001B6571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Kalkulacja kosztów realizacji </w:t>
            </w:r>
            <w:r w:rsidR="00D52283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dania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10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52283" w:rsidRPr="005050F3" w:rsidTr="009A4522">
        <w:tc>
          <w:tcPr>
            <w:tcW w:w="460" w:type="dxa"/>
            <w:shd w:val="clear" w:color="auto" w:fill="auto"/>
          </w:tcPr>
          <w:p w:rsidR="00D52283" w:rsidRPr="005050F3" w:rsidRDefault="00C534A8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D52283"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3759" w:type="dxa"/>
            <w:shd w:val="clear" w:color="auto" w:fill="auto"/>
          </w:tcPr>
          <w:p w:rsidR="00D52283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tychczasowa współp</w:t>
            </w:r>
            <w:r w:rsidR="001B6571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ca</w:t>
            </w:r>
            <w:r w:rsidR="001B6571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1B6571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z jednostkami samorządu terytorialnego</w:t>
            </w:r>
          </w:p>
        </w:tc>
        <w:tc>
          <w:tcPr>
            <w:tcW w:w="1418" w:type="dxa"/>
            <w:shd w:val="clear" w:color="auto" w:fill="auto"/>
          </w:tcPr>
          <w:p w:rsidR="00D52283" w:rsidRPr="005050F3" w:rsidRDefault="009A4522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-15</w:t>
            </w:r>
          </w:p>
        </w:tc>
        <w:tc>
          <w:tcPr>
            <w:tcW w:w="1417" w:type="dxa"/>
            <w:shd w:val="clear" w:color="auto" w:fill="auto"/>
          </w:tcPr>
          <w:p w:rsidR="00D52283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D52283" w:rsidRPr="005050F3" w:rsidRDefault="00D52283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B6571" w:rsidRPr="005050F3" w:rsidTr="009A4522">
        <w:tc>
          <w:tcPr>
            <w:tcW w:w="460" w:type="dxa"/>
            <w:shd w:val="clear" w:color="auto" w:fill="auto"/>
          </w:tcPr>
          <w:p w:rsidR="001B6571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59" w:type="dxa"/>
            <w:shd w:val="clear" w:color="auto" w:fill="auto"/>
          </w:tcPr>
          <w:p w:rsidR="001B6571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91228D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zedłożenie przez Oferenta </w:t>
            </w: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rozumień o wolontariacie, </w:t>
            </w:r>
            <w:r w:rsidR="0091228D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="008F1159"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których mowa w art. 11 ust. 6</w:t>
            </w:r>
            <w:r w:rsidRPr="005050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 ustawy </w:t>
            </w:r>
          </w:p>
        </w:tc>
        <w:tc>
          <w:tcPr>
            <w:tcW w:w="1418" w:type="dxa"/>
            <w:shd w:val="clear" w:color="auto" w:fill="auto"/>
          </w:tcPr>
          <w:p w:rsidR="001B6571" w:rsidRPr="005050F3" w:rsidRDefault="00302BE6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5</w:t>
            </w:r>
          </w:p>
        </w:tc>
        <w:tc>
          <w:tcPr>
            <w:tcW w:w="1417" w:type="dxa"/>
            <w:shd w:val="clear" w:color="auto" w:fill="auto"/>
          </w:tcPr>
          <w:p w:rsidR="001B6571" w:rsidRPr="005050F3" w:rsidRDefault="001B6571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1B6571" w:rsidRPr="005050F3" w:rsidRDefault="001B6571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F23" w:rsidRPr="005050F3" w:rsidTr="009A4522">
        <w:tc>
          <w:tcPr>
            <w:tcW w:w="460" w:type="dxa"/>
            <w:shd w:val="clear" w:color="auto" w:fill="auto"/>
          </w:tcPr>
          <w:p w:rsidR="00F77F23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3759" w:type="dxa"/>
            <w:shd w:val="clear" w:color="auto" w:fill="auto"/>
          </w:tcPr>
          <w:p w:rsidR="00F77F23" w:rsidRPr="005050F3" w:rsidRDefault="00EE6CC5" w:rsidP="007406DE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050F3">
              <w:rPr>
                <w:rFonts w:ascii="Arial" w:hAnsi="Arial" w:cs="Arial"/>
                <w:sz w:val="24"/>
                <w:szCs w:val="24"/>
              </w:rPr>
              <w:t>Atrakcyjność form realizacji edukacji prawnej</w:t>
            </w:r>
          </w:p>
        </w:tc>
        <w:tc>
          <w:tcPr>
            <w:tcW w:w="1418" w:type="dxa"/>
            <w:shd w:val="clear" w:color="auto" w:fill="auto"/>
          </w:tcPr>
          <w:p w:rsidR="00F77F23" w:rsidRPr="005050F3" w:rsidRDefault="009F7C49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0-15</w:t>
            </w:r>
          </w:p>
        </w:tc>
        <w:tc>
          <w:tcPr>
            <w:tcW w:w="1417" w:type="dxa"/>
            <w:shd w:val="clear" w:color="auto" w:fill="auto"/>
          </w:tcPr>
          <w:p w:rsidR="00F77F23" w:rsidRPr="005050F3" w:rsidRDefault="00F77F23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:rsidR="00F77F23" w:rsidRPr="005050F3" w:rsidRDefault="00F77F23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9A4522">
        <w:tc>
          <w:tcPr>
            <w:tcW w:w="460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59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Łącznie</w:t>
            </w:r>
          </w:p>
        </w:tc>
        <w:tc>
          <w:tcPr>
            <w:tcW w:w="1418" w:type="dxa"/>
            <w:shd w:val="clear" w:color="auto" w:fill="auto"/>
          </w:tcPr>
          <w:p w:rsidR="00747B90" w:rsidRPr="005050F3" w:rsidRDefault="001B6571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747B90" w:rsidRPr="005050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CCCCCC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47B90" w:rsidRPr="005050F3" w:rsidTr="00D52283">
        <w:tc>
          <w:tcPr>
            <w:tcW w:w="9108" w:type="dxa"/>
            <w:gridSpan w:val="5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Oferta zostanie rekomendowana do dotacj</w:t>
            </w:r>
            <w:r w:rsidR="00D52283" w:rsidRPr="005050F3">
              <w:rPr>
                <w:rFonts w:ascii="Arial" w:eastAsia="Times New Roman" w:hAnsi="Arial" w:cs="Arial"/>
                <w:sz w:val="24"/>
                <w:szCs w:val="24"/>
              </w:rPr>
              <w:t>i, jeżeli otrzyma co najmniej 75</w:t>
            </w:r>
            <w:r w:rsidRPr="005050F3">
              <w:rPr>
                <w:rFonts w:ascii="Arial" w:eastAsia="Times New Roman" w:hAnsi="Arial" w:cs="Arial"/>
                <w:sz w:val="24"/>
                <w:szCs w:val="24"/>
              </w:rPr>
              <w:t xml:space="preserve"> pkt </w:t>
            </w:r>
          </w:p>
        </w:tc>
      </w:tr>
    </w:tbl>
    <w:p w:rsidR="008E2226" w:rsidRPr="005050F3" w:rsidRDefault="008E2226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Podsumowanie oceny merytorycznej: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ocena pozytywna - oferta zostanie zarekomendowana do dotacji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 xml:space="preserve">ocena negatywna – oferta nie zostanie zarekomendowana do dotacji 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050F3">
        <w:rPr>
          <w:rFonts w:ascii="Arial" w:eastAsia="Times New Roman" w:hAnsi="Arial" w:cs="Arial"/>
          <w:sz w:val="24"/>
          <w:szCs w:val="24"/>
        </w:rPr>
        <w:t>oferta wymaga dodatkowych wyjaśnień w związku z czym komisja konkursowa postanawia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5050F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2"/>
      </w:tblGrid>
      <w:tr w:rsidR="00747B90" w:rsidRPr="005050F3" w:rsidTr="004D7E72">
        <w:tc>
          <w:tcPr>
            <w:tcW w:w="9212" w:type="dxa"/>
            <w:shd w:val="clear" w:color="auto" w:fill="auto"/>
          </w:tcPr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Podpisy członków komisji oceniających ofertę: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..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47B90" w:rsidRPr="005050F3" w:rsidRDefault="00747B90" w:rsidP="007406DE">
            <w:pPr>
              <w:tabs>
                <w:tab w:val="left" w:pos="7980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50F3">
              <w:rPr>
                <w:rFonts w:ascii="Arial" w:eastAsia="Times New Roman" w:hAnsi="Arial" w:cs="Arial"/>
                <w:sz w:val="24"/>
                <w:szCs w:val="24"/>
              </w:rPr>
              <w:t>………………………….., dn. ………………………</w:t>
            </w:r>
          </w:p>
          <w:p w:rsidR="00747B90" w:rsidRPr="005050F3" w:rsidRDefault="00747B90" w:rsidP="007406D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47B90" w:rsidRPr="005050F3" w:rsidRDefault="00747B90" w:rsidP="007406DE">
      <w:pPr>
        <w:spacing w:after="0" w:line="360" w:lineRule="auto"/>
        <w:rPr>
          <w:rFonts w:ascii="Arial" w:eastAsia="Times New Roman" w:hAnsi="Arial" w:cs="Arial"/>
          <w:color w:val="008000"/>
          <w:sz w:val="24"/>
          <w:szCs w:val="24"/>
        </w:rPr>
      </w:pPr>
    </w:p>
    <w:sectPr w:rsidR="00747B90" w:rsidRPr="005050F3" w:rsidSect="00E5589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B95"/>
    <w:multiLevelType w:val="hybridMultilevel"/>
    <w:tmpl w:val="AE769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5C48"/>
    <w:multiLevelType w:val="hybridMultilevel"/>
    <w:tmpl w:val="FEC44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432FF"/>
    <w:multiLevelType w:val="hybridMultilevel"/>
    <w:tmpl w:val="1F50B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5784B"/>
    <w:multiLevelType w:val="hybridMultilevel"/>
    <w:tmpl w:val="6472E382"/>
    <w:name w:val="WW8Num10222"/>
    <w:lvl w:ilvl="0" w:tplc="2D4E8E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4">
    <w:nsid w:val="0F333992"/>
    <w:multiLevelType w:val="hybridMultilevel"/>
    <w:tmpl w:val="9FBA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742B"/>
    <w:multiLevelType w:val="hybridMultilevel"/>
    <w:tmpl w:val="B0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B39FB"/>
    <w:multiLevelType w:val="hybridMultilevel"/>
    <w:tmpl w:val="B66E2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B2B86"/>
    <w:multiLevelType w:val="hybridMultilevel"/>
    <w:tmpl w:val="8B805714"/>
    <w:lvl w:ilvl="0" w:tplc="3BE05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57ED5"/>
    <w:multiLevelType w:val="hybridMultilevel"/>
    <w:tmpl w:val="1BE46C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054158"/>
    <w:multiLevelType w:val="hybridMultilevel"/>
    <w:tmpl w:val="2170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25AEA"/>
    <w:multiLevelType w:val="hybridMultilevel"/>
    <w:tmpl w:val="760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6A53"/>
    <w:multiLevelType w:val="hybridMultilevel"/>
    <w:tmpl w:val="7608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71414"/>
    <w:multiLevelType w:val="hybridMultilevel"/>
    <w:tmpl w:val="D2A0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77CEF"/>
    <w:multiLevelType w:val="hybridMultilevel"/>
    <w:tmpl w:val="FE269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16C73"/>
    <w:multiLevelType w:val="hybridMultilevel"/>
    <w:tmpl w:val="7CCAC64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498658B"/>
    <w:multiLevelType w:val="hybridMultilevel"/>
    <w:tmpl w:val="BCF0F29C"/>
    <w:lvl w:ilvl="0" w:tplc="6BE25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128C5"/>
    <w:multiLevelType w:val="hybridMultilevel"/>
    <w:tmpl w:val="AB1A7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092EF7"/>
    <w:multiLevelType w:val="hybridMultilevel"/>
    <w:tmpl w:val="E1E4A21C"/>
    <w:lvl w:ilvl="0" w:tplc="04150019">
      <w:start w:val="1"/>
      <w:numFmt w:val="lowerLetter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73CA5E83"/>
    <w:multiLevelType w:val="hybridMultilevel"/>
    <w:tmpl w:val="6AB652C8"/>
    <w:lvl w:ilvl="0" w:tplc="2DAC8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CF6916"/>
    <w:multiLevelType w:val="hybridMultilevel"/>
    <w:tmpl w:val="3C16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60820"/>
    <w:multiLevelType w:val="hybridMultilevel"/>
    <w:tmpl w:val="E50A5592"/>
    <w:name w:val="WW8Num21822322222222222"/>
    <w:lvl w:ilvl="0" w:tplc="C89C9968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8"/>
  </w:num>
  <w:num w:numId="8">
    <w:abstractNumId w:val="14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13"/>
  </w:num>
  <w:num w:numId="16">
    <w:abstractNumId w:val="12"/>
  </w:num>
  <w:num w:numId="17">
    <w:abstractNumId w:val="0"/>
  </w:num>
  <w:num w:numId="18">
    <w:abstractNumId w:val="20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87"/>
    <w:rsid w:val="000079D0"/>
    <w:rsid w:val="00011FC7"/>
    <w:rsid w:val="0003646F"/>
    <w:rsid w:val="00037A01"/>
    <w:rsid w:val="00046323"/>
    <w:rsid w:val="0006278E"/>
    <w:rsid w:val="000B5BC3"/>
    <w:rsid w:val="000C3988"/>
    <w:rsid w:val="000C76A1"/>
    <w:rsid w:val="000C7BA3"/>
    <w:rsid w:val="001069F0"/>
    <w:rsid w:val="00155441"/>
    <w:rsid w:val="00170EF7"/>
    <w:rsid w:val="001914AC"/>
    <w:rsid w:val="00192DDA"/>
    <w:rsid w:val="001B6571"/>
    <w:rsid w:val="001C5F68"/>
    <w:rsid w:val="001D6C72"/>
    <w:rsid w:val="001E6F38"/>
    <w:rsid w:val="001F2232"/>
    <w:rsid w:val="0020212C"/>
    <w:rsid w:val="00226048"/>
    <w:rsid w:val="00231D3E"/>
    <w:rsid w:val="00245E18"/>
    <w:rsid w:val="002741BE"/>
    <w:rsid w:val="00291A8B"/>
    <w:rsid w:val="00292B13"/>
    <w:rsid w:val="002A3FCA"/>
    <w:rsid w:val="002C3BBA"/>
    <w:rsid w:val="002C442B"/>
    <w:rsid w:val="00302BE6"/>
    <w:rsid w:val="003337FD"/>
    <w:rsid w:val="003364F2"/>
    <w:rsid w:val="00355166"/>
    <w:rsid w:val="003745A1"/>
    <w:rsid w:val="00387A86"/>
    <w:rsid w:val="003C783B"/>
    <w:rsid w:val="003D7E20"/>
    <w:rsid w:val="003E527D"/>
    <w:rsid w:val="003E605B"/>
    <w:rsid w:val="00416338"/>
    <w:rsid w:val="0043301A"/>
    <w:rsid w:val="00452D5F"/>
    <w:rsid w:val="0045484E"/>
    <w:rsid w:val="004604E5"/>
    <w:rsid w:val="00463AE4"/>
    <w:rsid w:val="004F48AE"/>
    <w:rsid w:val="005050F3"/>
    <w:rsid w:val="005110D7"/>
    <w:rsid w:val="005557AE"/>
    <w:rsid w:val="00563D76"/>
    <w:rsid w:val="0056750E"/>
    <w:rsid w:val="0059045B"/>
    <w:rsid w:val="005D6562"/>
    <w:rsid w:val="00624756"/>
    <w:rsid w:val="006429E5"/>
    <w:rsid w:val="00645E35"/>
    <w:rsid w:val="00653C79"/>
    <w:rsid w:val="00654939"/>
    <w:rsid w:val="00665C6D"/>
    <w:rsid w:val="006D756C"/>
    <w:rsid w:val="00704622"/>
    <w:rsid w:val="00706D3B"/>
    <w:rsid w:val="0073060D"/>
    <w:rsid w:val="00735048"/>
    <w:rsid w:val="00737FDD"/>
    <w:rsid w:val="007406DE"/>
    <w:rsid w:val="00747B90"/>
    <w:rsid w:val="007525C3"/>
    <w:rsid w:val="00757E57"/>
    <w:rsid w:val="00766D44"/>
    <w:rsid w:val="00772C4C"/>
    <w:rsid w:val="00774BEA"/>
    <w:rsid w:val="0079438B"/>
    <w:rsid w:val="007A4284"/>
    <w:rsid w:val="007A7AFA"/>
    <w:rsid w:val="007B0DD5"/>
    <w:rsid w:val="007D3339"/>
    <w:rsid w:val="007D42A2"/>
    <w:rsid w:val="007D4A93"/>
    <w:rsid w:val="007F1505"/>
    <w:rsid w:val="007F324F"/>
    <w:rsid w:val="00804682"/>
    <w:rsid w:val="0083325B"/>
    <w:rsid w:val="00837507"/>
    <w:rsid w:val="0086461D"/>
    <w:rsid w:val="008A17B4"/>
    <w:rsid w:val="008B04CF"/>
    <w:rsid w:val="008E2226"/>
    <w:rsid w:val="008F1159"/>
    <w:rsid w:val="008F7321"/>
    <w:rsid w:val="00900010"/>
    <w:rsid w:val="009016F5"/>
    <w:rsid w:val="0091228D"/>
    <w:rsid w:val="00933ADC"/>
    <w:rsid w:val="0093669C"/>
    <w:rsid w:val="00953B71"/>
    <w:rsid w:val="00953D24"/>
    <w:rsid w:val="009A4522"/>
    <w:rsid w:val="009A66FC"/>
    <w:rsid w:val="009B2E78"/>
    <w:rsid w:val="009B3066"/>
    <w:rsid w:val="009E6428"/>
    <w:rsid w:val="009E770F"/>
    <w:rsid w:val="009F7C49"/>
    <w:rsid w:val="00A1572B"/>
    <w:rsid w:val="00A83682"/>
    <w:rsid w:val="00A87C9D"/>
    <w:rsid w:val="00A92449"/>
    <w:rsid w:val="00AD3623"/>
    <w:rsid w:val="00AD57B4"/>
    <w:rsid w:val="00B01F9A"/>
    <w:rsid w:val="00B152F5"/>
    <w:rsid w:val="00B26F04"/>
    <w:rsid w:val="00B374BF"/>
    <w:rsid w:val="00B41C8D"/>
    <w:rsid w:val="00B52E18"/>
    <w:rsid w:val="00B67C5F"/>
    <w:rsid w:val="00B77FA3"/>
    <w:rsid w:val="00B96F9F"/>
    <w:rsid w:val="00C04A84"/>
    <w:rsid w:val="00C34CD6"/>
    <w:rsid w:val="00C37547"/>
    <w:rsid w:val="00C517D3"/>
    <w:rsid w:val="00C534A8"/>
    <w:rsid w:val="00C57EEF"/>
    <w:rsid w:val="00C707F0"/>
    <w:rsid w:val="00C765C2"/>
    <w:rsid w:val="00C778D5"/>
    <w:rsid w:val="00C9138A"/>
    <w:rsid w:val="00C9231F"/>
    <w:rsid w:val="00C9501F"/>
    <w:rsid w:val="00C95233"/>
    <w:rsid w:val="00CB3BBE"/>
    <w:rsid w:val="00CE1A4F"/>
    <w:rsid w:val="00D02674"/>
    <w:rsid w:val="00D05B63"/>
    <w:rsid w:val="00D27DDB"/>
    <w:rsid w:val="00D40B4E"/>
    <w:rsid w:val="00D44CA6"/>
    <w:rsid w:val="00D52283"/>
    <w:rsid w:val="00D55099"/>
    <w:rsid w:val="00D76687"/>
    <w:rsid w:val="00D9071A"/>
    <w:rsid w:val="00DA15AC"/>
    <w:rsid w:val="00DB21D6"/>
    <w:rsid w:val="00DF421B"/>
    <w:rsid w:val="00E07353"/>
    <w:rsid w:val="00E14E35"/>
    <w:rsid w:val="00E14EC6"/>
    <w:rsid w:val="00E2708E"/>
    <w:rsid w:val="00E42C89"/>
    <w:rsid w:val="00E55890"/>
    <w:rsid w:val="00E8349F"/>
    <w:rsid w:val="00E97628"/>
    <w:rsid w:val="00EB385D"/>
    <w:rsid w:val="00EB7B5A"/>
    <w:rsid w:val="00EC350A"/>
    <w:rsid w:val="00EC4196"/>
    <w:rsid w:val="00ED18F5"/>
    <w:rsid w:val="00EE6CC5"/>
    <w:rsid w:val="00F11BD7"/>
    <w:rsid w:val="00F30961"/>
    <w:rsid w:val="00F32A11"/>
    <w:rsid w:val="00F37A2C"/>
    <w:rsid w:val="00F77F23"/>
    <w:rsid w:val="00F86073"/>
    <w:rsid w:val="00FD4D0D"/>
    <w:rsid w:val="00FE7E5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5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15A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9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8348-85C4-4833-8439-1B4166FF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661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w Piotrkowie Tryb.</dc:creator>
  <cp:lastModifiedBy>Gałas Eliza</cp:lastModifiedBy>
  <cp:revision>6</cp:revision>
  <cp:lastPrinted>2020-10-19T10:21:00Z</cp:lastPrinted>
  <dcterms:created xsi:type="dcterms:W3CDTF">2020-10-19T05:59:00Z</dcterms:created>
  <dcterms:modified xsi:type="dcterms:W3CDTF">2020-10-23T11:12:00Z</dcterms:modified>
</cp:coreProperties>
</file>